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E5" w:rsidRPr="00CF0548" w:rsidRDefault="00432DB9" w:rsidP="00CF054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F0548">
        <w:rPr>
          <w:rFonts w:ascii="Arial" w:hAnsi="Arial" w:cs="Arial"/>
          <w:b/>
          <w:i/>
        </w:rPr>
        <w:t xml:space="preserve">Ce document est à compléter </w:t>
      </w:r>
      <w:r w:rsidR="007279DA" w:rsidRPr="00CF0548">
        <w:rPr>
          <w:rFonts w:ascii="Arial" w:hAnsi="Arial" w:cs="Arial"/>
          <w:b/>
          <w:i/>
          <w:u w:val="single"/>
        </w:rPr>
        <w:t>avec l’accord du patient</w:t>
      </w:r>
      <w:r w:rsidR="007A00C5" w:rsidRPr="00CF0548">
        <w:rPr>
          <w:rFonts w:ascii="Arial" w:hAnsi="Arial" w:cs="Arial"/>
          <w:b/>
          <w:i/>
        </w:rPr>
        <w:t xml:space="preserve"> </w:t>
      </w:r>
      <w:r w:rsidR="00BF033C" w:rsidRPr="00CF0548">
        <w:rPr>
          <w:rFonts w:ascii="Arial" w:hAnsi="Arial" w:cs="Arial"/>
          <w:b/>
          <w:i/>
        </w:rPr>
        <w:t>avec les i</w:t>
      </w:r>
      <w:r w:rsidR="007D1B42" w:rsidRPr="00CF0548">
        <w:rPr>
          <w:rFonts w:ascii="Arial" w:hAnsi="Arial" w:cs="Arial"/>
          <w:b/>
          <w:i/>
        </w:rPr>
        <w:t xml:space="preserve">nformations en votre possession. </w:t>
      </w:r>
    </w:p>
    <w:p w:rsidR="00A176A7" w:rsidRDefault="007D1B42" w:rsidP="00CF054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F0548">
        <w:rPr>
          <w:rFonts w:ascii="Arial" w:hAnsi="Arial" w:cs="Arial"/>
          <w:b/>
          <w:i/>
        </w:rPr>
        <w:t>A</w:t>
      </w:r>
      <w:r w:rsidR="007A00C5" w:rsidRPr="00CF0548">
        <w:rPr>
          <w:rFonts w:ascii="Arial" w:hAnsi="Arial" w:cs="Arial"/>
          <w:b/>
          <w:i/>
        </w:rPr>
        <w:t xml:space="preserve"> transmettre </w:t>
      </w:r>
      <w:r w:rsidR="00B418FC" w:rsidRPr="00CF0548">
        <w:rPr>
          <w:rFonts w:ascii="Arial" w:hAnsi="Arial" w:cs="Arial"/>
          <w:b/>
          <w:i/>
        </w:rPr>
        <w:t xml:space="preserve">par email à l’adresse suivante : </w:t>
      </w:r>
      <w:hyperlink r:id="rId9" w:history="1">
        <w:r w:rsidR="0010529F" w:rsidRPr="00CF0548">
          <w:rPr>
            <w:rStyle w:val="Lienhypertexte"/>
            <w:rFonts w:ascii="Arial" w:hAnsi="Arial" w:cs="Arial"/>
            <w:b/>
            <w:i/>
          </w:rPr>
          <w:t>empr13@ugecam.assurance-maladie.fr</w:t>
        </w:r>
      </w:hyperlink>
      <w:r w:rsidR="001131E5" w:rsidRPr="00CF0548">
        <w:rPr>
          <w:rStyle w:val="Lienhypertexte"/>
          <w:rFonts w:ascii="Arial" w:hAnsi="Arial" w:cs="Arial"/>
          <w:b/>
          <w:i/>
        </w:rPr>
        <w:t xml:space="preserve"> </w:t>
      </w:r>
      <w:r w:rsidR="001131E5" w:rsidRPr="00CF0548">
        <w:rPr>
          <w:rFonts w:ascii="Arial" w:hAnsi="Arial" w:cs="Arial"/>
          <w:b/>
          <w:i/>
        </w:rPr>
        <w:t>(avec la pièce d’identité du patient si vous le pouvez)</w:t>
      </w:r>
    </w:p>
    <w:p w:rsidR="002050AE" w:rsidRPr="00CF0548" w:rsidRDefault="002050AE" w:rsidP="007A00C5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Grilledutableau"/>
        <w:tblpPr w:leftFromText="141" w:rightFromText="141" w:vertAnchor="text" w:horzAnchor="margin" w:tblpY="-48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050AE" w:rsidRPr="00CF0548" w:rsidTr="002050AE">
        <w:tc>
          <w:tcPr>
            <w:tcW w:w="9889" w:type="dxa"/>
            <w:gridSpan w:val="2"/>
            <w:shd w:val="clear" w:color="auto" w:fill="DAEEF3" w:themeFill="accent5" w:themeFillTint="33"/>
          </w:tcPr>
          <w:p w:rsidR="002050AE" w:rsidRPr="00CF0548" w:rsidRDefault="002050AE" w:rsidP="001131E5">
            <w:pPr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 xml:space="preserve">COORDONNEES DU </w:t>
            </w:r>
            <w:r w:rsidR="001131E5" w:rsidRPr="00CF0548">
              <w:rPr>
                <w:rFonts w:ascii="Arial" w:hAnsi="Arial" w:cs="Arial"/>
                <w:b/>
                <w:i/>
              </w:rPr>
              <w:t>PATIENT</w:t>
            </w:r>
          </w:p>
        </w:tc>
      </w:tr>
      <w:tr w:rsidR="007C4A0D" w:rsidRPr="00CF0548" w:rsidTr="002050AE">
        <w:tc>
          <w:tcPr>
            <w:tcW w:w="5495" w:type="dxa"/>
          </w:tcPr>
          <w:p w:rsidR="002050AE" w:rsidRPr="00CF0548" w:rsidRDefault="008C060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Nom d’usage :</w:t>
            </w:r>
            <w:sdt>
              <w:sdtPr>
                <w:rPr>
                  <w:rFonts w:ascii="Arial" w:hAnsi="Arial" w:cs="Arial"/>
                </w:rPr>
                <w:id w:val="-426493291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Nom de naissance :</w:t>
            </w:r>
            <w:sdt>
              <w:sdtPr>
                <w:rPr>
                  <w:rFonts w:ascii="Arial" w:hAnsi="Arial" w:cs="Arial"/>
                </w:rPr>
                <w:id w:val="860937353"/>
                <w:placeholder>
                  <w:docPart w:val="798292A12EB64234BA26BD83E1D8887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Prénom :</w:t>
            </w:r>
            <w:sdt>
              <w:sdtPr>
                <w:rPr>
                  <w:rFonts w:ascii="Arial" w:hAnsi="Arial" w:cs="Arial"/>
                </w:rPr>
                <w:id w:val="-675888491"/>
                <w:placeholder>
                  <w:docPart w:val="58A9BC4D9A934584AF75285B0721C246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Date de naissance :</w:t>
            </w:r>
            <w:sdt>
              <w:sdtPr>
                <w:rPr>
                  <w:rFonts w:ascii="Arial" w:hAnsi="Arial" w:cs="Arial"/>
                </w:rPr>
                <w:id w:val="695814060"/>
                <w:placeholder>
                  <w:docPart w:val="AAF9994703AC47B697B9818591F90F2F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405F1" w:rsidRPr="00CF0548" w:rsidRDefault="00772BFE" w:rsidP="002050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05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F1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05F1" w:rsidRPr="00CF0548">
              <w:rPr>
                <w:rFonts w:ascii="Arial" w:hAnsi="Arial" w:cs="Arial"/>
              </w:rPr>
              <w:t xml:space="preserve">Femme </w:t>
            </w:r>
            <w:sdt>
              <w:sdtPr>
                <w:rPr>
                  <w:rFonts w:ascii="Arial" w:hAnsi="Arial" w:cs="Arial"/>
                </w:rPr>
                <w:id w:val="-74688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C69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405F1" w:rsidRPr="00CF0548">
              <w:rPr>
                <w:rFonts w:ascii="Arial" w:hAnsi="Arial" w:cs="Arial"/>
              </w:rPr>
              <w:t xml:space="preserve">Homme </w:t>
            </w:r>
          </w:p>
          <w:p w:rsidR="002050AE" w:rsidRPr="00CF0548" w:rsidRDefault="002369BB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Adresse :</w:t>
            </w:r>
            <w:sdt>
              <w:sdtPr>
                <w:rPr>
                  <w:rFonts w:ascii="Arial" w:hAnsi="Arial" w:cs="Arial"/>
                </w:rPr>
                <w:id w:val="525219324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60531040"/>
              <w:text/>
            </w:sdtPr>
            <w:sdtEndPr/>
            <w:sdtContent>
              <w:p w:rsidR="00AB113D" w:rsidRPr="00CF0548" w:rsidRDefault="004B0A88" w:rsidP="00AB113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2050AE" w:rsidRPr="00CF0548" w:rsidRDefault="00B418FC" w:rsidP="00AB113D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T</w:t>
            </w:r>
            <w:r w:rsidR="00AB113D" w:rsidRPr="00CF0548">
              <w:rPr>
                <w:rFonts w:ascii="Arial" w:hAnsi="Arial" w:cs="Arial"/>
              </w:rPr>
              <w:t>éléphone</w:t>
            </w:r>
            <w:r w:rsidRPr="00CF0548">
              <w:rPr>
                <w:rFonts w:ascii="Arial" w:hAnsi="Arial" w:cs="Arial"/>
              </w:rPr>
              <w:t> :</w:t>
            </w:r>
            <w:sdt>
              <w:sdtPr>
                <w:rPr>
                  <w:rFonts w:ascii="Arial" w:hAnsi="Arial" w:cs="Arial"/>
                </w:rPr>
                <w:id w:val="1236591066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A176A7" w:rsidRPr="00CF0548" w:rsidRDefault="00A176A7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Email :</w:t>
            </w:r>
            <w:sdt>
              <w:sdtPr>
                <w:rPr>
                  <w:rFonts w:ascii="Arial" w:hAnsi="Arial" w:cs="Arial"/>
                </w:rPr>
                <w:id w:val="1031071206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4394" w:type="dxa"/>
          </w:tcPr>
          <w:p w:rsidR="008C060E" w:rsidRPr="00CF0548" w:rsidRDefault="008C060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Personne à contacter :</w:t>
            </w:r>
            <w:r w:rsidR="002050AE" w:rsidRPr="00CF05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90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E84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0328">
              <w:rPr>
                <w:rFonts w:ascii="Arial" w:hAnsi="Arial" w:cs="Arial"/>
              </w:rPr>
              <w:t xml:space="preserve"> Le patient</w:t>
            </w:r>
          </w:p>
          <w:p w:rsidR="002050AE" w:rsidRPr="00CF0548" w:rsidRDefault="00772BFE" w:rsidP="002050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18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92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0328">
              <w:rPr>
                <w:rFonts w:ascii="Arial" w:hAnsi="Arial" w:cs="Arial"/>
              </w:rPr>
              <w:t xml:space="preserve"> Le p</w:t>
            </w:r>
            <w:r w:rsidR="002050AE" w:rsidRPr="00CF0548">
              <w:rPr>
                <w:rFonts w:ascii="Arial" w:hAnsi="Arial" w:cs="Arial"/>
              </w:rPr>
              <w:t xml:space="preserve">roche-aidant    </w:t>
            </w:r>
            <w:sdt>
              <w:sdtPr>
                <w:rPr>
                  <w:rFonts w:ascii="Arial" w:hAnsi="Arial" w:cs="Arial"/>
                </w:rPr>
                <w:id w:val="-47282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13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060E" w:rsidRPr="00CF0548">
              <w:rPr>
                <w:rFonts w:ascii="Arial" w:hAnsi="Arial" w:cs="Arial"/>
              </w:rPr>
              <w:t xml:space="preserve"> </w:t>
            </w:r>
            <w:r w:rsidR="00C20328">
              <w:rPr>
                <w:rFonts w:ascii="Arial" w:hAnsi="Arial" w:cs="Arial"/>
              </w:rPr>
              <w:t>Le professionnel</w:t>
            </w:r>
          </w:p>
          <w:p w:rsidR="00AB113D" w:rsidRPr="00CF0548" w:rsidRDefault="00AB113D" w:rsidP="002050AE">
            <w:pPr>
              <w:rPr>
                <w:rFonts w:ascii="Arial" w:hAnsi="Arial" w:cs="Arial"/>
              </w:rPr>
            </w:pPr>
          </w:p>
          <w:p w:rsidR="00AB113D" w:rsidRPr="00CF0548" w:rsidRDefault="002050AE" w:rsidP="007C4A0D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Nom-Prénom (</w:t>
            </w:r>
            <w:r w:rsidRPr="00CF0548">
              <w:rPr>
                <w:rFonts w:ascii="Arial" w:hAnsi="Arial" w:cs="Arial"/>
                <w:i/>
              </w:rPr>
              <w:t>si différent du bénéficiaire ou du demandeur</w:t>
            </w:r>
            <w:r w:rsidRPr="00CF0548">
              <w:rPr>
                <w:rFonts w:ascii="Arial" w:hAnsi="Arial" w:cs="Arial"/>
              </w:rPr>
              <w:t>):</w:t>
            </w:r>
            <w:sdt>
              <w:sdtPr>
                <w:rPr>
                  <w:rFonts w:ascii="Arial" w:hAnsi="Arial" w:cs="Arial"/>
                </w:rPr>
                <w:id w:val="-1481844346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  <w:p w:rsidR="002050AE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Téléphone :</w:t>
            </w:r>
            <w:sdt>
              <w:sdtPr>
                <w:rPr>
                  <w:rFonts w:ascii="Arial" w:hAnsi="Arial" w:cs="Arial"/>
                </w:rPr>
                <w:id w:val="148724412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2050AE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Email :</w:t>
            </w:r>
            <w:sdt>
              <w:sdtPr>
                <w:rPr>
                  <w:rFonts w:ascii="Arial" w:hAnsi="Arial" w:cs="Arial"/>
                </w:rPr>
                <w:id w:val="1144551259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tbl>
      <w:tblPr>
        <w:tblStyle w:val="Grilledutableau"/>
        <w:tblpPr w:leftFromText="141" w:rightFromText="141" w:vertAnchor="text" w:tblpY="65"/>
        <w:tblW w:w="9889" w:type="dxa"/>
        <w:tblLook w:val="04A0" w:firstRow="1" w:lastRow="0" w:firstColumn="1" w:lastColumn="0" w:noHBand="0" w:noVBand="1"/>
      </w:tblPr>
      <w:tblGrid>
        <w:gridCol w:w="5438"/>
        <w:gridCol w:w="4451"/>
      </w:tblGrid>
      <w:tr w:rsidR="007279DA" w:rsidRPr="00CF0548" w:rsidTr="007279DA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7279DA" w:rsidRPr="00CF0548" w:rsidRDefault="007279DA" w:rsidP="002050AE">
            <w:pPr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>DEMANDEUR </w:t>
            </w:r>
          </w:p>
        </w:tc>
      </w:tr>
      <w:tr w:rsidR="00630D06" w:rsidRPr="00CF0548" w:rsidTr="00B418FC">
        <w:tc>
          <w:tcPr>
            <w:tcW w:w="5438" w:type="dxa"/>
            <w:tcBorders>
              <w:bottom w:val="single" w:sz="4" w:space="0" w:color="auto"/>
            </w:tcBorders>
          </w:tcPr>
          <w:p w:rsidR="003D04C5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 xml:space="preserve">Date de la demande : </w:t>
            </w:r>
            <w:sdt>
              <w:sdtPr>
                <w:rPr>
                  <w:rFonts w:ascii="Arial" w:hAnsi="Arial" w:cs="Arial"/>
                </w:rPr>
                <w:id w:val="-117680208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</w:rPr>
                <w:id w:val="-682126251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2050AE" w:rsidP="002050AE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Prénom :</w:t>
            </w:r>
            <w:sdt>
              <w:sdtPr>
                <w:rPr>
                  <w:rFonts w:ascii="Arial" w:hAnsi="Arial" w:cs="Arial"/>
                </w:rPr>
                <w:id w:val="-1218348254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3D04C5" w:rsidRPr="00CF0548" w:rsidRDefault="003D04C5" w:rsidP="003D04C5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Téléphone :</w:t>
            </w:r>
            <w:sdt>
              <w:sdtPr>
                <w:rPr>
                  <w:rFonts w:ascii="Arial" w:hAnsi="Arial" w:cs="Arial"/>
                </w:rPr>
                <w:id w:val="811608472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2050AE" w:rsidRPr="00CF0548" w:rsidRDefault="003D04C5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Email :</w:t>
            </w:r>
            <w:sdt>
              <w:sdtPr>
                <w:rPr>
                  <w:rFonts w:ascii="Arial" w:hAnsi="Arial" w:cs="Arial"/>
                </w:rPr>
                <w:id w:val="-177276029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Pr="00CF05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51" w:type="dxa"/>
            <w:tcBorders>
              <w:bottom w:val="single" w:sz="4" w:space="0" w:color="auto"/>
            </w:tcBorders>
          </w:tcPr>
          <w:p w:rsidR="003D04C5" w:rsidRPr="00CF0548" w:rsidRDefault="003D04C5" w:rsidP="003D04C5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Structure :</w:t>
            </w:r>
          </w:p>
          <w:sdt>
            <w:sdtPr>
              <w:rPr>
                <w:rFonts w:ascii="Arial" w:hAnsi="Arial" w:cs="Arial"/>
              </w:rPr>
              <w:id w:val="-727992342"/>
              <w:text/>
            </w:sdtPr>
            <w:sdtEndPr/>
            <w:sdtContent>
              <w:p w:rsidR="003D04C5" w:rsidRPr="00CF0548" w:rsidRDefault="004B0A88" w:rsidP="003D04C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8C060E" w:rsidRPr="00CF0548" w:rsidRDefault="008C060E" w:rsidP="003D04C5">
            <w:pPr>
              <w:rPr>
                <w:rFonts w:ascii="Arial" w:hAnsi="Arial" w:cs="Arial"/>
              </w:rPr>
            </w:pPr>
          </w:p>
          <w:p w:rsidR="002050AE" w:rsidRPr="00CF0548" w:rsidRDefault="003D04C5" w:rsidP="003D04C5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Fonction :</w:t>
            </w:r>
          </w:p>
          <w:sdt>
            <w:sdtPr>
              <w:rPr>
                <w:rFonts w:ascii="Arial" w:hAnsi="Arial" w:cs="Arial"/>
              </w:rPr>
              <w:id w:val="2865794"/>
              <w:placeholder>
                <w:docPart w:val="FD87DD0FA6094691BFCE7CA81A8945F7"/>
              </w:placeholder>
              <w:text/>
            </w:sdtPr>
            <w:sdtEndPr/>
            <w:sdtContent>
              <w:p w:rsidR="00630D06" w:rsidRPr="00CF0548" w:rsidRDefault="004B0A88" w:rsidP="004B0A8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tbl>
      <w:tblPr>
        <w:tblStyle w:val="Grilledutableau"/>
        <w:tblpPr w:leftFromText="141" w:rightFromText="141" w:vertAnchor="text" w:horzAnchor="margin" w:tblpY="518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04C5" w:rsidRPr="00CF0548" w:rsidTr="00B418FC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18FC" w:rsidRPr="00CF0548" w:rsidRDefault="00B418FC" w:rsidP="00B418FC">
            <w:pPr>
              <w:rPr>
                <w:rFonts w:ascii="Arial" w:hAnsi="Arial" w:cs="Arial"/>
                <w:i/>
              </w:rPr>
            </w:pPr>
          </w:p>
        </w:tc>
      </w:tr>
      <w:tr w:rsidR="003D04C5" w:rsidRPr="00CF0548" w:rsidTr="00B418FC">
        <w:tc>
          <w:tcPr>
            <w:tcW w:w="988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B418FC" w:rsidRPr="00CF0548" w:rsidRDefault="002369BB" w:rsidP="00B418FC">
            <w:pPr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 xml:space="preserve">MOTIF.S </w:t>
            </w:r>
            <w:r w:rsidR="00B418FC" w:rsidRPr="00CF0548">
              <w:rPr>
                <w:rFonts w:ascii="Arial" w:hAnsi="Arial" w:cs="Arial"/>
                <w:b/>
                <w:i/>
              </w:rPr>
              <w:t>DE LA DEMANDE</w:t>
            </w:r>
          </w:p>
        </w:tc>
      </w:tr>
      <w:tr w:rsidR="003D04C5" w:rsidRPr="00CF0548" w:rsidTr="008C060E">
        <w:trPr>
          <w:trHeight w:val="2687"/>
        </w:trPr>
        <w:tc>
          <w:tcPr>
            <w:tcW w:w="9889" w:type="dxa"/>
          </w:tcPr>
          <w:p w:rsidR="00B418FC" w:rsidRPr="00CF0548" w:rsidRDefault="00772BFE" w:rsidP="00B418FC">
            <w:pPr>
              <w:tabs>
                <w:tab w:val="left" w:pos="1575"/>
              </w:tabs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6846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C5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 xml:space="preserve">Evaluation dans le cadre d’une hospitalisation </w:t>
            </w:r>
            <w:r w:rsidR="002369BB" w:rsidRPr="00CF0548">
              <w:rPr>
                <w:rFonts w:ascii="Arial" w:hAnsi="Arial" w:cs="Arial"/>
              </w:rPr>
              <w:t xml:space="preserve">              </w:t>
            </w:r>
            <w:r w:rsidR="00C20328">
              <w:rPr>
                <w:rFonts w:ascii="Arial" w:hAnsi="Arial" w:cs="Arial"/>
              </w:rPr>
              <w:t xml:space="preserve">        </w:t>
            </w:r>
            <w:sdt>
              <w:sdtPr>
                <w:rPr>
                  <w:rFonts w:ascii="Arial" w:hAnsi="Arial" w:cs="Arial"/>
                </w:rPr>
                <w:id w:val="11243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9BB" w:rsidRPr="00CF0548">
              <w:rPr>
                <w:rFonts w:ascii="Arial" w:hAnsi="Arial" w:cs="Arial"/>
              </w:rPr>
              <w:t>Evaluation dans le lieu de vie</w:t>
            </w:r>
          </w:p>
          <w:p w:rsidR="00BA7B92" w:rsidRPr="00CF0548" w:rsidRDefault="00772BFE" w:rsidP="00B418FC">
            <w:pPr>
              <w:tabs>
                <w:tab w:val="left" w:pos="15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2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4C5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Orientation vers un établissement</w:t>
            </w:r>
            <w:r w:rsidR="002369BB" w:rsidRPr="00CF0548">
              <w:rPr>
                <w:rFonts w:ascii="Arial" w:hAnsi="Arial" w:cs="Arial"/>
              </w:rPr>
              <w:t xml:space="preserve">          </w:t>
            </w:r>
            <w:r w:rsidR="00C20328">
              <w:rPr>
                <w:rFonts w:ascii="Arial" w:hAnsi="Arial" w:cs="Arial"/>
              </w:rPr>
              <w:t xml:space="preserve">                              </w:t>
            </w:r>
            <w:r w:rsidR="002369BB" w:rsidRPr="00CF0548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840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32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69BB" w:rsidRPr="00CF0548">
              <w:rPr>
                <w:rFonts w:ascii="Arial" w:hAnsi="Arial" w:cs="Arial"/>
              </w:rPr>
              <w:t>Coordination du parcours de santé</w:t>
            </w:r>
          </w:p>
          <w:p w:rsidR="00B418FC" w:rsidRPr="00CF0548" w:rsidRDefault="00772BFE" w:rsidP="00B418FC">
            <w:pPr>
              <w:tabs>
                <w:tab w:val="left" w:pos="15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081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92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Aide au maintien à domicile</w:t>
            </w:r>
            <w:r w:rsidR="006F3DBD" w:rsidRPr="00CF0548">
              <w:rPr>
                <w:rFonts w:ascii="Arial" w:hAnsi="Arial" w:cs="Arial"/>
              </w:rPr>
              <w:t xml:space="preserve">  </w:t>
            </w:r>
            <w:r w:rsidR="002369BB" w:rsidRPr="00CF0548">
              <w:rPr>
                <w:rFonts w:ascii="Arial" w:hAnsi="Arial" w:cs="Arial"/>
              </w:rPr>
              <w:t xml:space="preserve">                                                 </w:t>
            </w:r>
            <w:r w:rsidR="00C2032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024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F3DBD" w:rsidRPr="00CF0548">
              <w:rPr>
                <w:rFonts w:ascii="Arial" w:hAnsi="Arial" w:cs="Arial"/>
              </w:rPr>
              <w:t>Aide au retour à domicile</w:t>
            </w:r>
          </w:p>
          <w:p w:rsidR="00BA7B92" w:rsidRPr="00CF0548" w:rsidRDefault="00772BFE" w:rsidP="00B418FC">
            <w:pPr>
              <w:tabs>
                <w:tab w:val="left" w:pos="15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305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92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7B92" w:rsidRPr="00CF0548">
              <w:rPr>
                <w:rFonts w:ascii="Arial" w:hAnsi="Arial" w:cs="Arial"/>
              </w:rPr>
              <w:t>A</w:t>
            </w:r>
            <w:r w:rsidR="006F3DBD" w:rsidRPr="00CF0548">
              <w:rPr>
                <w:rFonts w:ascii="Arial" w:hAnsi="Arial" w:cs="Arial"/>
              </w:rPr>
              <w:t xml:space="preserve">ménagement du domicile     </w:t>
            </w:r>
            <w:r w:rsidR="002369BB" w:rsidRPr="00CF0548">
              <w:rPr>
                <w:rFonts w:ascii="Arial" w:hAnsi="Arial" w:cs="Arial"/>
              </w:rPr>
              <w:t xml:space="preserve">                    </w:t>
            </w:r>
            <w:r w:rsidR="00C20328">
              <w:rPr>
                <w:rFonts w:ascii="Arial" w:hAnsi="Arial" w:cs="Arial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</w:rPr>
                <w:id w:val="42902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F3DBD" w:rsidRPr="00CF0548">
              <w:rPr>
                <w:rFonts w:ascii="Arial" w:hAnsi="Arial" w:cs="Arial"/>
              </w:rPr>
              <w:t>Acq</w:t>
            </w:r>
            <w:r w:rsidR="002369BB" w:rsidRPr="00CF0548">
              <w:rPr>
                <w:rFonts w:ascii="Arial" w:hAnsi="Arial" w:cs="Arial"/>
              </w:rPr>
              <w:t xml:space="preserve">uisition d’aides techniques </w:t>
            </w:r>
          </w:p>
          <w:p w:rsidR="00B418FC" w:rsidRDefault="00772BFE" w:rsidP="00B418FC">
            <w:pPr>
              <w:tabs>
                <w:tab w:val="left" w:pos="157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792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B92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A7B92" w:rsidRPr="00CF0548">
              <w:rPr>
                <w:rFonts w:ascii="Arial" w:hAnsi="Arial" w:cs="Arial"/>
              </w:rPr>
              <w:t>Soutien aux proches aidants</w:t>
            </w:r>
            <w:r w:rsidR="002369BB" w:rsidRPr="00CF0548">
              <w:rPr>
                <w:rFonts w:ascii="Arial" w:hAnsi="Arial" w:cs="Arial"/>
              </w:rPr>
              <w:t xml:space="preserve">                          </w:t>
            </w:r>
            <w:r w:rsidR="00C20328">
              <w:rPr>
                <w:rFonts w:ascii="Arial" w:hAnsi="Arial" w:cs="Arial"/>
              </w:rPr>
              <w:t xml:space="preserve">                         </w:t>
            </w:r>
            <w:sdt>
              <w:sdtPr>
                <w:rPr>
                  <w:rFonts w:ascii="Arial" w:hAnsi="Arial" w:cs="Arial"/>
                </w:rPr>
                <w:id w:val="17868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9BB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369BB" w:rsidRPr="00CF0548">
              <w:rPr>
                <w:rFonts w:ascii="Arial" w:hAnsi="Arial" w:cs="Arial"/>
              </w:rPr>
              <w:t>Autre.s</w:t>
            </w:r>
          </w:p>
          <w:p w:rsidR="00C20328" w:rsidRPr="00CF0548" w:rsidRDefault="00C20328" w:rsidP="00B418FC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:rsidR="00662657" w:rsidRPr="00CF0548" w:rsidRDefault="00B418FC" w:rsidP="00BA7B92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Description de la demande</w:t>
            </w:r>
            <w:r w:rsidR="00BA7B92" w:rsidRPr="00CF0548">
              <w:rPr>
                <w:rFonts w:ascii="Arial" w:hAnsi="Arial" w:cs="Arial"/>
              </w:rPr>
              <w:t> :</w:t>
            </w:r>
            <w:sdt>
              <w:sdtPr>
                <w:rPr>
                  <w:rFonts w:ascii="Arial" w:hAnsi="Arial" w:cs="Arial"/>
                </w:rPr>
                <w:id w:val="1772823938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957612313"/>
              <w:placeholder>
                <w:docPart w:val="FD87DD0FA6094691BFCE7CA81A8945F7"/>
              </w:placeholder>
              <w:text/>
            </w:sdtPr>
            <w:sdtEndPr/>
            <w:sdtContent>
              <w:p w:rsidR="00BA7B92" w:rsidRPr="00CF0548" w:rsidRDefault="004B0A88" w:rsidP="002369BB">
                <w:pPr>
                  <w:tabs>
                    <w:tab w:val="left" w:pos="157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:rsidR="007279DA" w:rsidRPr="00CF0548" w:rsidRDefault="007279DA" w:rsidP="002369BB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 xml:space="preserve">Le patient a donné son accord pour une intervention de l’EMPR 13 : </w:t>
            </w:r>
            <w:sdt>
              <w:sdtPr>
                <w:rPr>
                  <w:rFonts w:ascii="Arial" w:hAnsi="Arial" w:cs="Arial"/>
                </w:rPr>
                <w:id w:val="-12680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F0548">
              <w:rPr>
                <w:rFonts w:ascii="Arial" w:hAnsi="Arial" w:cs="Arial"/>
              </w:rPr>
              <w:t xml:space="preserve">Oui </w:t>
            </w:r>
            <w:sdt>
              <w:sdtPr>
                <w:rPr>
                  <w:rFonts w:ascii="Arial" w:hAnsi="Arial" w:cs="Arial"/>
                </w:rPr>
                <w:id w:val="-171103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CF0548">
              <w:rPr>
                <w:rFonts w:ascii="Arial" w:hAnsi="Arial" w:cs="Arial"/>
              </w:rPr>
              <w:t xml:space="preserve">Non </w:t>
            </w:r>
          </w:p>
        </w:tc>
      </w:tr>
    </w:tbl>
    <w:p w:rsidR="006F3DBD" w:rsidRPr="00CF0548" w:rsidRDefault="006F3DBD" w:rsidP="00193E66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176A7" w:rsidRPr="00CF0548" w:rsidTr="00A176A7">
        <w:tc>
          <w:tcPr>
            <w:tcW w:w="9889" w:type="dxa"/>
            <w:shd w:val="clear" w:color="auto" w:fill="FABF8F" w:themeFill="accent6" w:themeFillTint="99"/>
          </w:tcPr>
          <w:p w:rsidR="00A176A7" w:rsidRDefault="00A176A7" w:rsidP="00193E6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>PATHOLOGIES</w:t>
            </w:r>
            <w:r w:rsidR="00CF0548">
              <w:rPr>
                <w:rFonts w:ascii="Arial" w:hAnsi="Arial" w:cs="Arial"/>
                <w:b/>
                <w:i/>
              </w:rPr>
              <w:t xml:space="preserve"> ET ETAT DE SANTE ACTUEL</w:t>
            </w:r>
          </w:p>
          <w:p w:rsidR="00CF0548" w:rsidRPr="00CF0548" w:rsidRDefault="00CF0548" w:rsidP="00193E66">
            <w:pPr>
              <w:pStyle w:val="Paragraphedeliste"/>
              <w:ind w:left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ossibilité de joindre les courriers de consultations et comptes rendus d’hospitalisation)</w:t>
            </w:r>
          </w:p>
        </w:tc>
      </w:tr>
      <w:tr w:rsidR="00A176A7" w:rsidRPr="00CF0548" w:rsidTr="00127285">
        <w:trPr>
          <w:trHeight w:val="1474"/>
        </w:trPr>
        <w:tc>
          <w:tcPr>
            <w:tcW w:w="9889" w:type="dxa"/>
          </w:tcPr>
          <w:p w:rsidR="00A176A7" w:rsidRPr="00CF0548" w:rsidRDefault="00772BFE" w:rsidP="00A176A7">
            <w:pPr>
              <w:pStyle w:val="Paragraphedeliste"/>
              <w:tabs>
                <w:tab w:val="left" w:pos="2964"/>
                <w:tab w:val="left" w:pos="3600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2341347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A176A7" w:rsidRPr="00CF0548" w:rsidRDefault="00772BFE" w:rsidP="00A176A7">
            <w:pPr>
              <w:pStyle w:val="Paragraphedeliste"/>
              <w:tabs>
                <w:tab w:val="left" w:pos="2964"/>
                <w:tab w:val="left" w:pos="3600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5084169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A176A7" w:rsidRPr="00CF0548" w:rsidRDefault="00772BFE" w:rsidP="00A176A7">
            <w:pPr>
              <w:pStyle w:val="Paragraphedeliste"/>
              <w:tabs>
                <w:tab w:val="left" w:pos="2964"/>
                <w:tab w:val="left" w:pos="3600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8379053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A176A7" w:rsidRPr="00CF0548" w:rsidRDefault="00772BFE" w:rsidP="00A176A7">
            <w:pPr>
              <w:pStyle w:val="Paragraphedeliste"/>
              <w:tabs>
                <w:tab w:val="left" w:pos="2964"/>
                <w:tab w:val="left" w:pos="3600"/>
              </w:tabs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5299856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1113095105"/>
              <w:text/>
            </w:sdtPr>
            <w:sdtEndPr/>
            <w:sdtContent>
              <w:p w:rsidR="00A176A7" w:rsidRPr="00CF0548" w:rsidRDefault="004B0A88" w:rsidP="004B0A88">
                <w:pPr>
                  <w:pStyle w:val="Paragraphedeliste"/>
                  <w:tabs>
                    <w:tab w:val="left" w:pos="2964"/>
                    <w:tab w:val="left" w:pos="3600"/>
                  </w:tabs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:rsidR="00EB3EC9" w:rsidRDefault="00EB3EC9" w:rsidP="00193E66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p w:rsidR="00C677C0" w:rsidRPr="00CF0548" w:rsidRDefault="00C677C0" w:rsidP="00193E66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376"/>
        <w:gridCol w:w="4111"/>
        <w:gridCol w:w="3402"/>
      </w:tblGrid>
      <w:tr w:rsidR="007F2987" w:rsidRPr="00CF0548" w:rsidTr="00A176A7">
        <w:trPr>
          <w:trHeight w:val="303"/>
        </w:trPr>
        <w:tc>
          <w:tcPr>
            <w:tcW w:w="9889" w:type="dxa"/>
            <w:gridSpan w:val="3"/>
            <w:shd w:val="clear" w:color="auto" w:fill="CCC0D9" w:themeFill="accent4" w:themeFillTint="66"/>
          </w:tcPr>
          <w:p w:rsidR="007F2987" w:rsidRPr="00CF0548" w:rsidRDefault="008C060E" w:rsidP="00142F57">
            <w:pPr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>LIEU DE RESIDENCE</w:t>
            </w:r>
            <w:r w:rsidR="00CF0548">
              <w:rPr>
                <w:rFonts w:ascii="Arial" w:hAnsi="Arial" w:cs="Arial"/>
                <w:b/>
                <w:i/>
              </w:rPr>
              <w:t xml:space="preserve"> ACTUEL DU PATIENT</w:t>
            </w:r>
          </w:p>
        </w:tc>
      </w:tr>
      <w:tr w:rsidR="009341E5" w:rsidRPr="00CF0548" w:rsidTr="00C677C0">
        <w:trPr>
          <w:trHeight w:val="632"/>
        </w:trPr>
        <w:tc>
          <w:tcPr>
            <w:tcW w:w="2376" w:type="dxa"/>
          </w:tcPr>
          <w:p w:rsidR="007F2987" w:rsidRPr="00CF0548" w:rsidRDefault="00772BFE" w:rsidP="00193E6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47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699A" w:rsidRPr="00CF0548">
              <w:rPr>
                <w:rFonts w:ascii="Arial" w:hAnsi="Arial" w:cs="Arial"/>
              </w:rPr>
              <w:t>D</w:t>
            </w:r>
            <w:r w:rsidR="007F2987" w:rsidRPr="00CF0548">
              <w:rPr>
                <w:rFonts w:ascii="Arial" w:hAnsi="Arial" w:cs="Arial"/>
              </w:rPr>
              <w:t>omicile</w:t>
            </w:r>
          </w:p>
        </w:tc>
        <w:tc>
          <w:tcPr>
            <w:tcW w:w="4111" w:type="dxa"/>
          </w:tcPr>
          <w:p w:rsidR="00ED699A" w:rsidRPr="00CF0548" w:rsidRDefault="00772BFE" w:rsidP="00ED699A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53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D699A" w:rsidRPr="00CF0548">
              <w:rPr>
                <w:rFonts w:ascii="Arial" w:hAnsi="Arial" w:cs="Arial"/>
              </w:rPr>
              <w:t>Hospitalisation</w:t>
            </w:r>
          </w:p>
          <w:p w:rsidR="007F2987" w:rsidRPr="00CF0548" w:rsidRDefault="00495D9B" w:rsidP="004B0A88">
            <w:pPr>
              <w:jc w:val="center"/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Date de sortie prévue :</w:t>
            </w:r>
            <w:sdt>
              <w:sdtPr>
                <w:rPr>
                  <w:rFonts w:ascii="Arial" w:hAnsi="Arial" w:cs="Arial"/>
                </w:rPr>
                <w:id w:val="170150941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3402" w:type="dxa"/>
          </w:tcPr>
          <w:p w:rsidR="00ED699A" w:rsidRPr="00CF0548" w:rsidRDefault="00772BFE" w:rsidP="005E6B8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10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D699A" w:rsidRPr="00CF0548">
              <w:rPr>
                <w:rFonts w:ascii="Arial" w:hAnsi="Arial" w:cs="Arial"/>
              </w:rPr>
              <w:t>E</w:t>
            </w:r>
            <w:r w:rsidR="007F2987" w:rsidRPr="00CF0548">
              <w:rPr>
                <w:rFonts w:ascii="Arial" w:hAnsi="Arial" w:cs="Arial"/>
              </w:rPr>
              <w:t xml:space="preserve">tablissement </w:t>
            </w:r>
            <w:r w:rsidR="00495D9B" w:rsidRPr="00CF0548">
              <w:rPr>
                <w:rFonts w:ascii="Arial" w:hAnsi="Arial" w:cs="Arial"/>
              </w:rPr>
              <w:t xml:space="preserve">   </w:t>
            </w:r>
          </w:p>
          <w:p w:rsidR="007F2987" w:rsidRPr="00CF0548" w:rsidRDefault="007F2987" w:rsidP="005E6B80">
            <w:pPr>
              <w:jc w:val="center"/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médico-social</w:t>
            </w:r>
          </w:p>
        </w:tc>
      </w:tr>
      <w:tr w:rsidR="007F2987" w:rsidRPr="00CF0548" w:rsidTr="00C677C0">
        <w:trPr>
          <w:trHeight w:val="1123"/>
        </w:trPr>
        <w:tc>
          <w:tcPr>
            <w:tcW w:w="2376" w:type="dxa"/>
          </w:tcPr>
          <w:p w:rsidR="006F3DBD" w:rsidRPr="00CF0548" w:rsidRDefault="006F3DBD" w:rsidP="00DD0743">
            <w:pPr>
              <w:tabs>
                <w:tab w:val="left" w:pos="375"/>
                <w:tab w:val="center" w:pos="1080"/>
              </w:tabs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Vit seul :</w:t>
            </w:r>
          </w:p>
          <w:p w:rsidR="007F2987" w:rsidRPr="00CF0548" w:rsidRDefault="00772BFE" w:rsidP="00DD0743">
            <w:pPr>
              <w:tabs>
                <w:tab w:val="left" w:pos="375"/>
                <w:tab w:val="center" w:pos="1080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45093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20FDC" w:rsidRPr="00CF0548">
              <w:rPr>
                <w:rFonts w:ascii="Arial" w:hAnsi="Arial" w:cs="Arial"/>
                <w:lang w:eastAsia="fr-FR"/>
              </w:rPr>
              <w:t>O</w:t>
            </w:r>
            <w:r w:rsidR="006F3DBD" w:rsidRPr="00CF0548">
              <w:rPr>
                <w:rFonts w:ascii="Arial" w:hAnsi="Arial" w:cs="Arial"/>
                <w:lang w:eastAsia="fr-FR"/>
              </w:rPr>
              <w:t xml:space="preserve">ui       </w:t>
            </w:r>
            <w:sdt>
              <w:sdtPr>
                <w:rPr>
                  <w:rFonts w:ascii="Arial" w:hAnsi="Arial" w:cs="Arial"/>
                  <w:lang w:eastAsia="fr-FR"/>
                </w:rPr>
                <w:id w:val="-26029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420FDC" w:rsidRPr="00CF0548">
              <w:rPr>
                <w:rFonts w:ascii="Arial" w:hAnsi="Arial" w:cs="Arial"/>
                <w:lang w:eastAsia="fr-FR"/>
              </w:rPr>
              <w:t>N</w:t>
            </w:r>
            <w:r w:rsidR="00DD0743" w:rsidRPr="00CF0548">
              <w:rPr>
                <w:rFonts w:ascii="Arial" w:hAnsi="Arial" w:cs="Arial"/>
                <w:lang w:eastAsia="fr-FR"/>
              </w:rPr>
              <w:t xml:space="preserve">on </w:t>
            </w:r>
          </w:p>
          <w:p w:rsidR="00DD0743" w:rsidRPr="00CF0548" w:rsidRDefault="00DD0743" w:rsidP="004B0A88">
            <w:pPr>
              <w:rPr>
                <w:rFonts w:ascii="Arial" w:hAnsi="Arial" w:cs="Arial"/>
                <w:lang w:eastAsia="fr-FR"/>
              </w:rPr>
            </w:pPr>
            <w:r w:rsidRPr="00CF0548">
              <w:rPr>
                <w:rFonts w:ascii="Arial" w:hAnsi="Arial" w:cs="Arial"/>
                <w:lang w:eastAsia="fr-FR"/>
              </w:rPr>
              <w:t>Si non, composition du foyer </w:t>
            </w:r>
            <w:sdt>
              <w:sdtPr>
                <w:rPr>
                  <w:rFonts w:ascii="Arial" w:hAnsi="Arial" w:cs="Arial"/>
                  <w:lang w:eastAsia="fr-FR"/>
                </w:rPr>
                <w:id w:val="651185189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  <w:lang w:eastAsia="fr-FR"/>
                  </w:rPr>
                  <w:t xml:space="preserve"> </w:t>
                </w:r>
              </w:sdtContent>
            </w:sdt>
          </w:p>
        </w:tc>
        <w:tc>
          <w:tcPr>
            <w:tcW w:w="7513" w:type="dxa"/>
            <w:gridSpan w:val="2"/>
          </w:tcPr>
          <w:p w:rsidR="007F2987" w:rsidRPr="00CF0548" w:rsidRDefault="007F2987" w:rsidP="007F2987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Nom de la structure :</w:t>
            </w:r>
            <w:sdt>
              <w:sdtPr>
                <w:rPr>
                  <w:rFonts w:ascii="Arial" w:hAnsi="Arial" w:cs="Arial"/>
                </w:rPr>
                <w:id w:val="2060202504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495D9B" w:rsidRPr="00CF0548" w:rsidRDefault="00495D9B" w:rsidP="007F2987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Personne à contacter:</w:t>
            </w:r>
            <w:sdt>
              <w:sdtPr>
                <w:rPr>
                  <w:rFonts w:ascii="Arial" w:hAnsi="Arial" w:cs="Arial"/>
                </w:rPr>
                <w:id w:val="-1305232293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8C060E" w:rsidRPr="00CF0548" w:rsidRDefault="008C060E" w:rsidP="007F2987">
            <w:pPr>
              <w:rPr>
                <w:rFonts w:ascii="Arial" w:hAnsi="Arial" w:cs="Arial"/>
              </w:rPr>
            </w:pPr>
          </w:p>
          <w:p w:rsidR="007F2987" w:rsidRPr="00CF0548" w:rsidRDefault="007F2987" w:rsidP="007F2987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P</w:t>
            </w:r>
            <w:r w:rsidR="00495D9B" w:rsidRPr="00CF0548">
              <w:rPr>
                <w:rFonts w:ascii="Arial" w:hAnsi="Arial" w:cs="Arial"/>
              </w:rPr>
              <w:t>rofessionnels présent</w:t>
            </w:r>
            <w:r w:rsidRPr="00CF0548">
              <w:rPr>
                <w:rFonts w:ascii="Arial" w:hAnsi="Arial" w:cs="Arial"/>
              </w:rPr>
              <w:t>s :</w:t>
            </w:r>
          </w:p>
          <w:p w:rsidR="007F2987" w:rsidRPr="00CF0548" w:rsidRDefault="00772BFE" w:rsidP="00495D9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745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2987" w:rsidRPr="00CF0548">
              <w:rPr>
                <w:rFonts w:ascii="Arial" w:hAnsi="Arial" w:cs="Arial"/>
              </w:rPr>
              <w:t>Ergo</w:t>
            </w:r>
            <w:r w:rsidR="00BF033C" w:rsidRPr="00CF0548">
              <w:rPr>
                <w:rFonts w:ascii="Arial" w:hAnsi="Arial" w:cs="Arial"/>
              </w:rPr>
              <w:t>thérapeute</w:t>
            </w:r>
            <w:r w:rsidR="006F3DBD" w:rsidRPr="00CF0548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874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F2987" w:rsidRPr="00CF0548">
              <w:rPr>
                <w:rFonts w:ascii="Arial" w:hAnsi="Arial" w:cs="Arial"/>
              </w:rPr>
              <w:t>Psycholog</w:t>
            </w:r>
            <w:r w:rsidR="006F3DBD" w:rsidRPr="00CF0548">
              <w:rPr>
                <w:rFonts w:ascii="Arial" w:hAnsi="Arial" w:cs="Arial"/>
              </w:rPr>
              <w:t xml:space="preserve">ue     </w:t>
            </w:r>
            <w:sdt>
              <w:sdtPr>
                <w:rPr>
                  <w:rFonts w:ascii="Arial" w:hAnsi="Arial" w:cs="Arial"/>
                </w:rPr>
                <w:id w:val="-10216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F3DBD" w:rsidRPr="00CF0548">
              <w:rPr>
                <w:rFonts w:ascii="Arial" w:hAnsi="Arial" w:cs="Arial"/>
              </w:rPr>
              <w:t xml:space="preserve">Assistante Sociale   </w:t>
            </w:r>
            <w:r w:rsidR="007F2987" w:rsidRPr="00CF0548">
              <w:rPr>
                <w:rFonts w:ascii="Arial" w:hAnsi="Arial" w:cs="Arial"/>
              </w:rPr>
              <w:t xml:space="preserve">  </w:t>
            </w:r>
            <w:r w:rsidR="00495D9B" w:rsidRPr="00CF05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055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B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95D9B" w:rsidRPr="00CF0548">
              <w:rPr>
                <w:rFonts w:ascii="Arial" w:hAnsi="Arial" w:cs="Arial"/>
              </w:rPr>
              <w:t>Médecin</w:t>
            </w:r>
          </w:p>
        </w:tc>
      </w:tr>
    </w:tbl>
    <w:p w:rsidR="00495D9B" w:rsidRPr="00CF0548" w:rsidRDefault="00495D9B" w:rsidP="00193E66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047DDD" w:rsidRPr="00CF0548" w:rsidTr="00ED699A">
        <w:trPr>
          <w:trHeight w:val="370"/>
        </w:trPr>
        <w:tc>
          <w:tcPr>
            <w:tcW w:w="9889" w:type="dxa"/>
            <w:gridSpan w:val="2"/>
            <w:shd w:val="clear" w:color="auto" w:fill="D6E3BC" w:themeFill="accent3" w:themeFillTint="66"/>
          </w:tcPr>
          <w:p w:rsidR="00047DDD" w:rsidRPr="00CF0548" w:rsidRDefault="00047DDD" w:rsidP="009753CB">
            <w:pPr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>INTERVENANT</w:t>
            </w:r>
            <w:r w:rsidR="00CF0548">
              <w:rPr>
                <w:rFonts w:ascii="Arial" w:hAnsi="Arial" w:cs="Arial"/>
                <w:b/>
                <w:i/>
              </w:rPr>
              <w:t>.</w:t>
            </w:r>
            <w:r w:rsidRPr="00CF0548">
              <w:rPr>
                <w:rFonts w:ascii="Arial" w:hAnsi="Arial" w:cs="Arial"/>
                <w:b/>
                <w:i/>
              </w:rPr>
              <w:t>S</w:t>
            </w:r>
            <w:r w:rsidR="00CF0548">
              <w:rPr>
                <w:rFonts w:ascii="Arial" w:hAnsi="Arial" w:cs="Arial"/>
                <w:b/>
                <w:i/>
              </w:rPr>
              <w:t xml:space="preserve"> PROFESSIONNEL.S</w:t>
            </w:r>
            <w:r w:rsidRPr="00CF0548">
              <w:rPr>
                <w:rFonts w:ascii="Arial" w:hAnsi="Arial" w:cs="Arial"/>
                <w:b/>
                <w:i/>
              </w:rPr>
              <w:t xml:space="preserve"> AUPRES DE LA PERSONNE</w:t>
            </w:r>
            <w:r w:rsidR="00F73F01" w:rsidRPr="00CF0548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B418FC" w:rsidRPr="00CF0548" w:rsidTr="00272289">
        <w:trPr>
          <w:trHeight w:val="454"/>
        </w:trPr>
        <w:tc>
          <w:tcPr>
            <w:tcW w:w="9889" w:type="dxa"/>
            <w:gridSpan w:val="2"/>
          </w:tcPr>
          <w:p w:rsidR="00B418FC" w:rsidRPr="00CF0548" w:rsidRDefault="00772BFE" w:rsidP="00B418FC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37508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0E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  <w:noProof/>
                <w:lang w:eastAsia="fr-FR"/>
              </w:rPr>
              <w:t>Medecin traitant</w:t>
            </w:r>
            <w:r w:rsidR="006F3DBD" w:rsidRPr="00CF0548">
              <w:rPr>
                <w:rFonts w:ascii="Arial" w:hAnsi="Arial" w:cs="Arial"/>
                <w:noProof/>
                <w:lang w:eastAsia="fr-FR"/>
              </w:rPr>
              <w:t xml:space="preserve"> _ Nom – Prénom : </w:t>
            </w: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644878187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  <w:noProof/>
                    <w:lang w:eastAsia="fr-FR"/>
                  </w:rPr>
                  <w:t xml:space="preserve"> </w:t>
                </w:r>
              </w:sdtContent>
            </w:sdt>
          </w:p>
          <w:p w:rsidR="00B418FC" w:rsidRPr="00CF0548" w:rsidRDefault="00B418FC" w:rsidP="004B0A88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Coordonnées/Telephone :</w:t>
            </w:r>
            <w:r w:rsidR="006F3DBD" w:rsidRPr="00CF0548">
              <w:rPr>
                <w:rFonts w:ascii="Arial" w:hAnsi="Arial" w:cs="Arial"/>
                <w:noProof/>
                <w:lang w:eastAsia="fr-FR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815321932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  <w:noProof/>
                    <w:lang w:eastAsia="fr-FR"/>
                  </w:rPr>
                  <w:t xml:space="preserve"> </w:t>
                </w:r>
              </w:sdtContent>
            </w:sdt>
          </w:p>
        </w:tc>
      </w:tr>
      <w:tr w:rsidR="00272289" w:rsidRPr="00CF0548" w:rsidTr="00C677C0">
        <w:trPr>
          <w:trHeight w:val="477"/>
        </w:trPr>
        <w:tc>
          <w:tcPr>
            <w:tcW w:w="9889" w:type="dxa"/>
            <w:gridSpan w:val="2"/>
          </w:tcPr>
          <w:p w:rsidR="00272289" w:rsidRPr="00CF0548" w:rsidRDefault="00772BFE" w:rsidP="004B0A88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2522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0E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272289" w:rsidRPr="00CF0548">
              <w:rPr>
                <w:rFonts w:ascii="Arial" w:hAnsi="Arial" w:cs="Arial"/>
                <w:noProof/>
                <w:lang w:eastAsia="fr-FR"/>
              </w:rPr>
              <w:t xml:space="preserve">Medecins spécialistes : </w:t>
            </w:r>
            <w:sdt>
              <w:sdtPr>
                <w:rPr>
                  <w:rFonts w:ascii="Arial" w:hAnsi="Arial" w:cs="Arial"/>
                  <w:noProof/>
                  <w:lang w:eastAsia="fr-FR"/>
                </w:rPr>
                <w:id w:val="728119768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  <w:noProof/>
                    <w:lang w:eastAsia="fr-FR"/>
                  </w:rPr>
                  <w:t xml:space="preserve"> </w:t>
                </w:r>
              </w:sdtContent>
            </w:sdt>
          </w:p>
        </w:tc>
      </w:tr>
      <w:tr w:rsidR="00047DDD" w:rsidRPr="00CF0548" w:rsidTr="007C4A0D">
        <w:trPr>
          <w:trHeight w:val="362"/>
        </w:trPr>
        <w:tc>
          <w:tcPr>
            <w:tcW w:w="4644" w:type="dxa"/>
          </w:tcPr>
          <w:p w:rsidR="00F73F01" w:rsidRPr="00CF0548" w:rsidRDefault="00772BFE" w:rsidP="004B0A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41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0E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D671A" w:rsidRPr="00CF0548">
              <w:rPr>
                <w:rFonts w:ascii="Arial" w:hAnsi="Arial" w:cs="Arial"/>
              </w:rPr>
              <w:t xml:space="preserve">Infirmier : </w:t>
            </w:r>
            <w:sdt>
              <w:sdtPr>
                <w:rPr>
                  <w:rFonts w:ascii="Arial" w:hAnsi="Arial" w:cs="Arial"/>
                </w:rPr>
                <w:id w:val="1868332665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45" w:type="dxa"/>
          </w:tcPr>
          <w:p w:rsidR="00F73F01" w:rsidRPr="00CF0548" w:rsidRDefault="00772BFE" w:rsidP="004B0A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52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DDD" w:rsidRPr="00CF0548">
              <w:rPr>
                <w:rFonts w:ascii="Arial" w:hAnsi="Arial" w:cs="Arial"/>
              </w:rPr>
              <w:t>Orthophoniste :</w:t>
            </w:r>
            <w:r w:rsidR="005D671A" w:rsidRPr="00CF054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0583122"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047DDD" w:rsidRPr="00CF0548" w:rsidTr="009341E5">
        <w:tc>
          <w:tcPr>
            <w:tcW w:w="4644" w:type="dxa"/>
          </w:tcPr>
          <w:p w:rsidR="00F73F01" w:rsidRPr="00CF0548" w:rsidRDefault="00772BFE" w:rsidP="004B0A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89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60E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DDD" w:rsidRPr="00CF0548">
              <w:rPr>
                <w:rFonts w:ascii="Arial" w:hAnsi="Arial" w:cs="Arial"/>
              </w:rPr>
              <w:t>Kinésithérapeute</w:t>
            </w:r>
            <w:r w:rsidR="005D671A" w:rsidRPr="00CF0548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2007549866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5245" w:type="dxa"/>
          </w:tcPr>
          <w:p w:rsidR="00F73F01" w:rsidRPr="00CF0548" w:rsidRDefault="00772BFE" w:rsidP="004B0A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64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47DDD" w:rsidRPr="00CF0548">
              <w:rPr>
                <w:rFonts w:ascii="Arial" w:hAnsi="Arial" w:cs="Arial"/>
              </w:rPr>
              <w:t>Service d’aide à la personne</w:t>
            </w:r>
            <w:r w:rsidR="005D671A" w:rsidRPr="00CF0548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1457681817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5D671A" w:rsidRPr="00CF0548" w:rsidTr="00C677C0">
        <w:trPr>
          <w:trHeight w:val="214"/>
        </w:trPr>
        <w:tc>
          <w:tcPr>
            <w:tcW w:w="9889" w:type="dxa"/>
            <w:gridSpan w:val="2"/>
          </w:tcPr>
          <w:p w:rsidR="005D671A" w:rsidRPr="00CF0548" w:rsidRDefault="00772BFE" w:rsidP="004B0A88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94257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5D671A" w:rsidRPr="00CF0548">
              <w:rPr>
                <w:rFonts w:ascii="Arial" w:hAnsi="Arial" w:cs="Arial"/>
                <w:noProof/>
                <w:lang w:eastAsia="fr-FR"/>
              </w:rPr>
              <w:t xml:space="preserve">Autre : </w:t>
            </w:r>
            <w:sdt>
              <w:sdtPr>
                <w:rPr>
                  <w:rFonts w:ascii="Arial" w:hAnsi="Arial" w:cs="Arial"/>
                  <w:noProof/>
                  <w:lang w:eastAsia="fr-FR"/>
                </w:rPr>
                <w:id w:val="1598138055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  <w:noProof/>
                    <w:lang w:eastAsia="fr-FR"/>
                  </w:rPr>
                  <w:t xml:space="preserve"> </w:t>
                </w:r>
              </w:sdtContent>
            </w:sdt>
          </w:p>
        </w:tc>
      </w:tr>
    </w:tbl>
    <w:p w:rsidR="00B418FC" w:rsidRPr="00CF0548" w:rsidRDefault="00B418FC" w:rsidP="00193E66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984"/>
        <w:gridCol w:w="2268"/>
      </w:tblGrid>
      <w:tr w:rsidR="00F1608C" w:rsidRPr="00CF0548" w:rsidTr="009341E5">
        <w:tc>
          <w:tcPr>
            <w:tcW w:w="9889" w:type="dxa"/>
            <w:gridSpan w:val="5"/>
            <w:shd w:val="clear" w:color="auto" w:fill="FABF8F" w:themeFill="accent6" w:themeFillTint="99"/>
          </w:tcPr>
          <w:p w:rsidR="00CF0548" w:rsidRDefault="00F1608C" w:rsidP="00B13D4D">
            <w:pPr>
              <w:rPr>
                <w:rFonts w:ascii="Arial" w:hAnsi="Arial" w:cs="Arial"/>
                <w:b/>
                <w:i/>
              </w:rPr>
            </w:pPr>
            <w:r w:rsidRPr="00CF0548">
              <w:rPr>
                <w:rFonts w:ascii="Arial" w:hAnsi="Arial" w:cs="Arial"/>
                <w:b/>
                <w:i/>
              </w:rPr>
              <w:t>AUTONOMIE DANS LES ACTIVITES QUOTIDIENNES</w:t>
            </w:r>
            <w:r w:rsidR="009341E5" w:rsidRPr="00CF0548">
              <w:rPr>
                <w:rFonts w:ascii="Arial" w:hAnsi="Arial" w:cs="Arial"/>
                <w:b/>
                <w:i/>
              </w:rPr>
              <w:t xml:space="preserve"> </w:t>
            </w:r>
          </w:p>
          <w:p w:rsidR="00B13D4D" w:rsidRPr="00CF0548" w:rsidRDefault="00CF0548" w:rsidP="00B13D4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</w:t>
            </w:r>
            <w:r w:rsidR="009341E5" w:rsidRPr="00CF0548">
              <w:rPr>
                <w:rFonts w:ascii="Arial" w:hAnsi="Arial" w:cs="Arial"/>
                <w:b/>
                <w:i/>
              </w:rPr>
              <w:t>lusieurs cases peuvent être cochées par item)</w:t>
            </w:r>
            <w:r w:rsidR="00B817CF" w:rsidRPr="00CF0548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173AD7" w:rsidRPr="00CF0548" w:rsidTr="00C677C0">
        <w:trPr>
          <w:trHeight w:val="795"/>
        </w:trPr>
        <w:tc>
          <w:tcPr>
            <w:tcW w:w="1809" w:type="dxa"/>
            <w:vMerge w:val="restart"/>
          </w:tcPr>
          <w:p w:rsidR="00173AD7" w:rsidRPr="00CF0548" w:rsidRDefault="00173AD7" w:rsidP="00173AD7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Déplacements</w:t>
            </w:r>
          </w:p>
        </w:tc>
        <w:tc>
          <w:tcPr>
            <w:tcW w:w="1843" w:type="dxa"/>
          </w:tcPr>
          <w:p w:rsidR="00173AD7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0025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utonomie</w:t>
            </w:r>
          </w:p>
          <w:p w:rsidR="0097558D" w:rsidRPr="00CF0548" w:rsidRDefault="0097558D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173AD7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94044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utonomie modifiée</w:t>
            </w:r>
          </w:p>
        </w:tc>
        <w:tc>
          <w:tcPr>
            <w:tcW w:w="1985" w:type="dxa"/>
          </w:tcPr>
          <w:p w:rsidR="00173AD7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04845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ide partielle</w:t>
            </w:r>
          </w:p>
        </w:tc>
        <w:tc>
          <w:tcPr>
            <w:tcW w:w="1984" w:type="dxa"/>
          </w:tcPr>
          <w:p w:rsidR="00173AD7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21295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vec</w:t>
            </w:r>
          </w:p>
          <w:p w:rsidR="00173AD7" w:rsidRPr="00CF0548" w:rsidRDefault="00173AD7" w:rsidP="00173AD7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supervision</w:t>
            </w:r>
          </w:p>
        </w:tc>
        <w:tc>
          <w:tcPr>
            <w:tcW w:w="2268" w:type="dxa"/>
          </w:tcPr>
          <w:p w:rsidR="00173AD7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25436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ide totale</w:t>
            </w:r>
          </w:p>
        </w:tc>
      </w:tr>
      <w:tr w:rsidR="00173AD7" w:rsidRPr="00CF0548" w:rsidTr="00C677C0">
        <w:trPr>
          <w:trHeight w:val="1406"/>
        </w:trPr>
        <w:tc>
          <w:tcPr>
            <w:tcW w:w="1809" w:type="dxa"/>
            <w:vMerge/>
          </w:tcPr>
          <w:p w:rsidR="00173AD7" w:rsidRPr="00CF0548" w:rsidRDefault="00173AD7" w:rsidP="0097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3AD7" w:rsidRPr="00CF0548" w:rsidRDefault="00772BFE" w:rsidP="005F1829">
            <w:pPr>
              <w:tabs>
                <w:tab w:val="center" w:pos="104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01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Sans aide Technique</w:t>
            </w:r>
          </w:p>
          <w:p w:rsidR="00173AD7" w:rsidRPr="00CF0548" w:rsidRDefault="00173AD7" w:rsidP="005F1829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173AD7" w:rsidRPr="00CF0548" w:rsidRDefault="00173AD7" w:rsidP="008630C6">
            <w:pPr>
              <w:tabs>
                <w:tab w:val="center" w:pos="104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3"/>
          </w:tcPr>
          <w:p w:rsidR="00173AD7" w:rsidRPr="00CF0548" w:rsidRDefault="00772BFE" w:rsidP="005F182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13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Avec aides  techniques</w:t>
            </w:r>
          </w:p>
          <w:p w:rsidR="00173AD7" w:rsidRPr="00CF0548" w:rsidRDefault="00772BFE" w:rsidP="00173AD7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72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Canne (simple, anglaise, tripode) </w:t>
            </w:r>
          </w:p>
          <w:p w:rsidR="00173AD7" w:rsidRPr="00CF0548" w:rsidRDefault="00772BFE" w:rsidP="00173AD7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709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Déambulateur/rollator </w:t>
            </w:r>
          </w:p>
          <w:p w:rsidR="00173AD7" w:rsidRPr="00CF0548" w:rsidRDefault="00772BFE" w:rsidP="00173AD7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665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Fauteuil Roulant Manuel </w:t>
            </w:r>
          </w:p>
          <w:p w:rsidR="00173AD7" w:rsidRPr="00CF0548" w:rsidRDefault="00772BFE" w:rsidP="00173AD7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08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Fauteuil Roulant Electrique </w:t>
            </w:r>
          </w:p>
        </w:tc>
      </w:tr>
      <w:tr w:rsidR="00173AD7" w:rsidRPr="00CF0548" w:rsidTr="00C677C0">
        <w:trPr>
          <w:trHeight w:val="817"/>
        </w:trPr>
        <w:tc>
          <w:tcPr>
            <w:tcW w:w="1809" w:type="dxa"/>
            <w:vMerge w:val="restart"/>
          </w:tcPr>
          <w:p w:rsidR="00173AD7" w:rsidRPr="00CF0548" w:rsidRDefault="00173AD7" w:rsidP="00D052F2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Transferts</w:t>
            </w:r>
          </w:p>
        </w:tc>
        <w:tc>
          <w:tcPr>
            <w:tcW w:w="1843" w:type="dxa"/>
          </w:tcPr>
          <w:p w:rsidR="00173AD7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53109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utonomie</w:t>
            </w:r>
          </w:p>
          <w:p w:rsidR="0097558D" w:rsidRPr="00CF0548" w:rsidRDefault="0097558D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173AD7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9913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utonomie modifiée</w:t>
            </w:r>
          </w:p>
        </w:tc>
        <w:tc>
          <w:tcPr>
            <w:tcW w:w="1985" w:type="dxa"/>
          </w:tcPr>
          <w:p w:rsidR="00173AD7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97262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ide partielle</w:t>
            </w:r>
          </w:p>
        </w:tc>
        <w:tc>
          <w:tcPr>
            <w:tcW w:w="1984" w:type="dxa"/>
          </w:tcPr>
          <w:p w:rsidR="00173AD7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067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vec</w:t>
            </w:r>
          </w:p>
          <w:p w:rsidR="00173AD7" w:rsidRPr="00CF0548" w:rsidRDefault="00173AD7" w:rsidP="00173AD7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Supervision</w:t>
            </w:r>
          </w:p>
        </w:tc>
        <w:tc>
          <w:tcPr>
            <w:tcW w:w="2268" w:type="dxa"/>
          </w:tcPr>
          <w:p w:rsidR="00173AD7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7677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  <w:noProof/>
                <w:lang w:eastAsia="fr-FR"/>
              </w:rPr>
              <w:t>Aide totale</w:t>
            </w:r>
          </w:p>
        </w:tc>
      </w:tr>
      <w:tr w:rsidR="00173AD7" w:rsidRPr="00CF0548" w:rsidTr="00C677C0">
        <w:trPr>
          <w:trHeight w:val="1170"/>
        </w:trPr>
        <w:tc>
          <w:tcPr>
            <w:tcW w:w="1809" w:type="dxa"/>
            <w:vMerge/>
          </w:tcPr>
          <w:p w:rsidR="00173AD7" w:rsidRPr="00CF0548" w:rsidRDefault="00173AD7" w:rsidP="009753C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73AD7" w:rsidRPr="00CF0548" w:rsidRDefault="00772BFE" w:rsidP="005F1829">
            <w:pPr>
              <w:tabs>
                <w:tab w:val="center" w:pos="104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23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Sans aide</w:t>
            </w:r>
          </w:p>
          <w:p w:rsidR="00173AD7" w:rsidRPr="00CF0548" w:rsidRDefault="00173AD7" w:rsidP="00173AD7">
            <w:pPr>
              <w:tabs>
                <w:tab w:val="center" w:pos="1043"/>
              </w:tabs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Technique</w:t>
            </w:r>
          </w:p>
        </w:tc>
        <w:tc>
          <w:tcPr>
            <w:tcW w:w="6237" w:type="dxa"/>
            <w:gridSpan w:val="3"/>
          </w:tcPr>
          <w:p w:rsidR="00173AD7" w:rsidRPr="00CF0548" w:rsidRDefault="00772BFE" w:rsidP="008F2FCD">
            <w:pPr>
              <w:tabs>
                <w:tab w:val="center" w:pos="104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Avec Aide Technique</w:t>
            </w:r>
          </w:p>
          <w:p w:rsidR="00173AD7" w:rsidRPr="00CF0548" w:rsidRDefault="00772BFE" w:rsidP="00173AD7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080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Lève-personne </w:t>
            </w:r>
          </w:p>
          <w:p w:rsidR="00173AD7" w:rsidRPr="00CF0548" w:rsidRDefault="00772BFE" w:rsidP="00173AD7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92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>Guidon de transfert</w:t>
            </w:r>
          </w:p>
          <w:p w:rsidR="00173AD7" w:rsidRPr="00CF0548" w:rsidRDefault="00772BFE" w:rsidP="004B0A88">
            <w:pPr>
              <w:ind w:left="74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31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73AD7" w:rsidRPr="00CF0548">
              <w:rPr>
                <w:rFonts w:ascii="Arial" w:hAnsi="Arial" w:cs="Arial"/>
              </w:rPr>
              <w:t xml:space="preserve">Autre.s : </w:t>
            </w:r>
            <w:sdt>
              <w:sdtPr>
                <w:rPr>
                  <w:rFonts w:ascii="Arial" w:hAnsi="Arial" w:cs="Arial"/>
                </w:rPr>
                <w:id w:val="1717699701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B7F18" w:rsidRPr="00CF0548" w:rsidTr="00C677C0">
        <w:trPr>
          <w:trHeight w:val="527"/>
        </w:trPr>
        <w:tc>
          <w:tcPr>
            <w:tcW w:w="1809" w:type="dxa"/>
          </w:tcPr>
          <w:p w:rsidR="008F2FCD" w:rsidRPr="00CF0548" w:rsidRDefault="004E2AEE" w:rsidP="00D052F2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Toilette</w:t>
            </w:r>
          </w:p>
        </w:tc>
        <w:tc>
          <w:tcPr>
            <w:tcW w:w="1843" w:type="dxa"/>
          </w:tcPr>
          <w:p w:rsidR="008F2FCD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21322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8F2FCD" w:rsidRPr="00CF0548">
              <w:rPr>
                <w:rFonts w:ascii="Arial" w:hAnsi="Arial" w:cs="Arial"/>
                <w:noProof/>
                <w:lang w:eastAsia="fr-FR"/>
              </w:rPr>
              <w:t>Autonom</w:t>
            </w:r>
            <w:r w:rsidR="008630C6" w:rsidRPr="00CF0548">
              <w:rPr>
                <w:rFonts w:ascii="Arial" w:hAnsi="Arial" w:cs="Arial"/>
                <w:noProof/>
                <w:lang w:eastAsia="fr-FR"/>
              </w:rPr>
              <w:t>i</w:t>
            </w:r>
            <w:r w:rsidR="008F2FCD" w:rsidRPr="00CF0548">
              <w:rPr>
                <w:rFonts w:ascii="Arial" w:hAnsi="Arial" w:cs="Arial"/>
                <w:noProof/>
                <w:lang w:eastAsia="fr-FR"/>
              </w:rPr>
              <w:t>e</w:t>
            </w:r>
          </w:p>
          <w:p w:rsidR="0097558D" w:rsidRPr="00CF0548" w:rsidRDefault="0097558D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C677C0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78460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C0">
                  <w:rPr>
                    <w:rFonts w:ascii="MS Gothic" w:eastAsia="MS Gothic" w:hAnsi="MS Gothic" w:cs="Arial" w:hint="eastAsia"/>
                    <w:noProof/>
                    <w:lang w:eastAsia="fr-FR"/>
                  </w:rPr>
                  <w:t>☐</w:t>
                </w:r>
              </w:sdtContent>
            </w:sdt>
            <w:r w:rsidR="008630C6" w:rsidRPr="00CF0548">
              <w:rPr>
                <w:rFonts w:ascii="Arial" w:hAnsi="Arial" w:cs="Arial"/>
                <w:noProof/>
                <w:lang w:eastAsia="fr-FR"/>
              </w:rPr>
              <w:t>Autonomie</w:t>
            </w:r>
          </w:p>
          <w:p w:rsidR="0097558D" w:rsidRPr="00CF0548" w:rsidRDefault="008630C6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lastRenderedPageBreak/>
              <w:t>modifiée</w:t>
            </w:r>
          </w:p>
        </w:tc>
        <w:tc>
          <w:tcPr>
            <w:tcW w:w="1985" w:type="dxa"/>
          </w:tcPr>
          <w:p w:rsidR="008F2FCD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652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C0">
                  <w:rPr>
                    <w:rFonts w:ascii="MS Gothic" w:eastAsia="MS Gothic" w:hAnsi="MS Gothic" w:cs="Arial" w:hint="eastAsia"/>
                    <w:noProof/>
                    <w:lang w:eastAsia="fr-FR"/>
                  </w:rPr>
                  <w:t>☐</w:t>
                </w:r>
              </w:sdtContent>
            </w:sdt>
            <w:r w:rsidR="008F2FCD" w:rsidRPr="00CF0548">
              <w:rPr>
                <w:rFonts w:ascii="Arial" w:hAnsi="Arial" w:cs="Arial"/>
                <w:noProof/>
                <w:lang w:eastAsia="fr-FR"/>
              </w:rPr>
              <w:t>Aide partielle</w:t>
            </w:r>
          </w:p>
        </w:tc>
        <w:tc>
          <w:tcPr>
            <w:tcW w:w="1984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4679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EC9">
                  <w:rPr>
                    <w:rFonts w:ascii="MS Gothic" w:eastAsia="MS Gothic" w:hAnsi="MS Gothic" w:cs="Arial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vec</w:t>
            </w:r>
          </w:p>
          <w:p w:rsidR="008F2FCD" w:rsidRPr="00CF0548" w:rsidRDefault="008F2FCD" w:rsidP="00173AD7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Supervision</w:t>
            </w:r>
          </w:p>
        </w:tc>
        <w:tc>
          <w:tcPr>
            <w:tcW w:w="2268" w:type="dxa"/>
          </w:tcPr>
          <w:p w:rsidR="008F2FCD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82134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8F2FCD" w:rsidRPr="00CF0548">
              <w:rPr>
                <w:rFonts w:ascii="Arial" w:hAnsi="Arial" w:cs="Arial"/>
                <w:noProof/>
                <w:lang w:eastAsia="fr-FR"/>
              </w:rPr>
              <w:t>Aide totale</w:t>
            </w:r>
          </w:p>
        </w:tc>
      </w:tr>
      <w:tr w:rsidR="004E2AEE" w:rsidRPr="00CF0548" w:rsidTr="00173AD7">
        <w:tc>
          <w:tcPr>
            <w:tcW w:w="1809" w:type="dxa"/>
          </w:tcPr>
          <w:p w:rsidR="004E2AEE" w:rsidRPr="00CF0548" w:rsidRDefault="004E2AEE" w:rsidP="00D052F2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lastRenderedPageBreak/>
              <w:t>Habillage</w:t>
            </w:r>
          </w:p>
        </w:tc>
        <w:tc>
          <w:tcPr>
            <w:tcW w:w="1843" w:type="dxa"/>
          </w:tcPr>
          <w:p w:rsidR="00173AD7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89563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utonom</w:t>
            </w:r>
            <w:r w:rsidR="008630C6" w:rsidRPr="00CF0548">
              <w:rPr>
                <w:rFonts w:ascii="Arial" w:hAnsi="Arial" w:cs="Arial"/>
                <w:noProof/>
                <w:lang w:eastAsia="fr-FR"/>
              </w:rPr>
              <w:t>i</w:t>
            </w:r>
            <w:r w:rsidR="004E2AEE" w:rsidRPr="00CF0548">
              <w:rPr>
                <w:rFonts w:ascii="Arial" w:hAnsi="Arial" w:cs="Arial"/>
                <w:noProof/>
                <w:lang w:eastAsia="fr-FR"/>
              </w:rPr>
              <w:t>e</w:t>
            </w:r>
          </w:p>
          <w:p w:rsidR="0097558D" w:rsidRPr="00CF0548" w:rsidRDefault="0097558D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8630C6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54568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8630C6" w:rsidRPr="00CF0548">
              <w:rPr>
                <w:rFonts w:ascii="Arial" w:hAnsi="Arial" w:cs="Arial"/>
                <w:noProof/>
                <w:lang w:eastAsia="fr-FR"/>
              </w:rPr>
              <w:t>Autonomie modifiée</w:t>
            </w:r>
          </w:p>
        </w:tc>
        <w:tc>
          <w:tcPr>
            <w:tcW w:w="1985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55728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ide partielle</w:t>
            </w:r>
          </w:p>
        </w:tc>
        <w:tc>
          <w:tcPr>
            <w:tcW w:w="1984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5621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vec</w:t>
            </w:r>
          </w:p>
          <w:p w:rsidR="004E2AEE" w:rsidRPr="00CF0548" w:rsidRDefault="004E2AEE" w:rsidP="00173AD7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Supervision</w:t>
            </w:r>
          </w:p>
        </w:tc>
        <w:tc>
          <w:tcPr>
            <w:tcW w:w="2268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2396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ide totale</w:t>
            </w:r>
          </w:p>
        </w:tc>
      </w:tr>
      <w:tr w:rsidR="004E2AEE" w:rsidRPr="00CF0548" w:rsidTr="00173AD7">
        <w:tc>
          <w:tcPr>
            <w:tcW w:w="1809" w:type="dxa"/>
          </w:tcPr>
          <w:p w:rsidR="004E2AEE" w:rsidRPr="00CF0548" w:rsidRDefault="004E2AEE" w:rsidP="004E2AEE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Elimination (aller aux toilettes)</w:t>
            </w:r>
          </w:p>
        </w:tc>
        <w:tc>
          <w:tcPr>
            <w:tcW w:w="1843" w:type="dxa"/>
          </w:tcPr>
          <w:p w:rsidR="004E2AEE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27538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utonom</w:t>
            </w:r>
            <w:r w:rsidR="008630C6" w:rsidRPr="00CF0548">
              <w:rPr>
                <w:rFonts w:ascii="Arial" w:hAnsi="Arial" w:cs="Arial"/>
                <w:noProof/>
                <w:lang w:eastAsia="fr-FR"/>
              </w:rPr>
              <w:t>i</w:t>
            </w:r>
            <w:r w:rsidR="004E2AEE" w:rsidRPr="00CF0548">
              <w:rPr>
                <w:rFonts w:ascii="Arial" w:hAnsi="Arial" w:cs="Arial"/>
                <w:noProof/>
                <w:lang w:eastAsia="fr-FR"/>
              </w:rPr>
              <w:t>e</w:t>
            </w:r>
          </w:p>
          <w:p w:rsidR="0097558D" w:rsidRPr="00CF0548" w:rsidRDefault="0097558D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8630C6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73030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8630C6" w:rsidRPr="00CF0548">
              <w:rPr>
                <w:rFonts w:ascii="Arial" w:hAnsi="Arial" w:cs="Arial"/>
                <w:noProof/>
                <w:lang w:eastAsia="fr-FR"/>
              </w:rPr>
              <w:t>Autonomie modifiée</w:t>
            </w:r>
          </w:p>
        </w:tc>
        <w:tc>
          <w:tcPr>
            <w:tcW w:w="1985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5594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ide partielle</w:t>
            </w:r>
          </w:p>
        </w:tc>
        <w:tc>
          <w:tcPr>
            <w:tcW w:w="1984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5592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vec</w:t>
            </w:r>
          </w:p>
          <w:p w:rsidR="004E2AEE" w:rsidRPr="00CF0548" w:rsidRDefault="004E2AEE" w:rsidP="00173AD7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Supervision</w:t>
            </w:r>
          </w:p>
        </w:tc>
        <w:tc>
          <w:tcPr>
            <w:tcW w:w="2268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4518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ide totale</w:t>
            </w:r>
          </w:p>
        </w:tc>
      </w:tr>
      <w:tr w:rsidR="004E2AEE" w:rsidRPr="00CF0548" w:rsidTr="00173AD7">
        <w:tc>
          <w:tcPr>
            <w:tcW w:w="1809" w:type="dxa"/>
          </w:tcPr>
          <w:p w:rsidR="004E2AEE" w:rsidRPr="00CF0548" w:rsidRDefault="004E2AEE" w:rsidP="00D052F2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Prise des Repas</w:t>
            </w:r>
          </w:p>
        </w:tc>
        <w:tc>
          <w:tcPr>
            <w:tcW w:w="1843" w:type="dxa"/>
          </w:tcPr>
          <w:p w:rsidR="004E2AEE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49695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utonom</w:t>
            </w:r>
            <w:r w:rsidR="008630C6" w:rsidRPr="00CF0548">
              <w:rPr>
                <w:rFonts w:ascii="Arial" w:hAnsi="Arial" w:cs="Arial"/>
                <w:noProof/>
                <w:lang w:eastAsia="fr-FR"/>
              </w:rPr>
              <w:t>i</w:t>
            </w:r>
            <w:r w:rsidR="004E2AEE" w:rsidRPr="00CF0548">
              <w:rPr>
                <w:rFonts w:ascii="Arial" w:hAnsi="Arial" w:cs="Arial"/>
                <w:noProof/>
                <w:lang w:eastAsia="fr-FR"/>
              </w:rPr>
              <w:t>e</w:t>
            </w:r>
          </w:p>
          <w:p w:rsidR="0097558D" w:rsidRPr="00CF0548" w:rsidRDefault="0097558D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</w:p>
          <w:p w:rsidR="008630C6" w:rsidRPr="00CF0548" w:rsidRDefault="00772BFE" w:rsidP="00173AD7">
            <w:pPr>
              <w:tabs>
                <w:tab w:val="center" w:pos="1043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45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8630C6" w:rsidRPr="00CF0548">
              <w:rPr>
                <w:rFonts w:ascii="Arial" w:hAnsi="Arial" w:cs="Arial"/>
                <w:noProof/>
                <w:lang w:eastAsia="fr-FR"/>
              </w:rPr>
              <w:t>Autonomie modifiée</w:t>
            </w:r>
          </w:p>
        </w:tc>
        <w:tc>
          <w:tcPr>
            <w:tcW w:w="1985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18401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ide partielle</w:t>
            </w:r>
          </w:p>
        </w:tc>
        <w:tc>
          <w:tcPr>
            <w:tcW w:w="1984" w:type="dxa"/>
          </w:tcPr>
          <w:p w:rsidR="004E2AEE" w:rsidRPr="00CF0548" w:rsidRDefault="00772BFE" w:rsidP="00173AD7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29860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AD7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vec</w:t>
            </w:r>
          </w:p>
          <w:p w:rsidR="004E2AEE" w:rsidRPr="00CF0548" w:rsidRDefault="004E2AEE" w:rsidP="00173AD7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noProof/>
                <w:lang w:eastAsia="fr-FR"/>
              </w:rPr>
              <w:t>Supervision</w:t>
            </w:r>
          </w:p>
        </w:tc>
        <w:tc>
          <w:tcPr>
            <w:tcW w:w="2268" w:type="dxa"/>
          </w:tcPr>
          <w:p w:rsidR="004E2AEE" w:rsidRPr="00CF0548" w:rsidRDefault="00772BFE" w:rsidP="0097558D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-8665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4E2AEE" w:rsidRPr="00CF0548">
              <w:rPr>
                <w:rFonts w:ascii="Arial" w:hAnsi="Arial" w:cs="Arial"/>
                <w:noProof/>
                <w:lang w:eastAsia="fr-FR"/>
              </w:rPr>
              <w:t>Aide totale</w:t>
            </w:r>
          </w:p>
        </w:tc>
      </w:tr>
      <w:tr w:rsidR="005D671A" w:rsidRPr="00CF0548" w:rsidTr="00173AD7">
        <w:trPr>
          <w:trHeight w:val="577"/>
        </w:trPr>
        <w:tc>
          <w:tcPr>
            <w:tcW w:w="1809" w:type="dxa"/>
          </w:tcPr>
          <w:p w:rsidR="005D671A" w:rsidRPr="00CF0548" w:rsidRDefault="005D671A" w:rsidP="00B817CF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Sorties extérieures</w:t>
            </w:r>
          </w:p>
        </w:tc>
        <w:tc>
          <w:tcPr>
            <w:tcW w:w="8080" w:type="dxa"/>
            <w:gridSpan w:val="4"/>
          </w:tcPr>
          <w:p w:rsidR="005D671A" w:rsidRPr="00CF0548" w:rsidRDefault="00772BFE" w:rsidP="004E2AEE">
            <w:pPr>
              <w:tabs>
                <w:tab w:val="center" w:pos="742"/>
              </w:tabs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20417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5D671A" w:rsidRPr="00CF0548">
              <w:rPr>
                <w:rFonts w:ascii="Arial" w:hAnsi="Arial" w:cs="Arial"/>
                <w:noProof/>
                <w:lang w:eastAsia="fr-FR"/>
              </w:rPr>
              <w:t>Oui</w:t>
            </w:r>
          </w:p>
          <w:p w:rsidR="005D671A" w:rsidRPr="00CF0548" w:rsidRDefault="00772BFE" w:rsidP="004E2AEE">
            <w:pPr>
              <w:rPr>
                <w:rFonts w:ascii="Arial" w:hAnsi="Arial" w:cs="Arial"/>
                <w:noProof/>
                <w:lang w:eastAsia="fr-FR"/>
              </w:rPr>
            </w:pPr>
            <w:sdt>
              <w:sdtPr>
                <w:rPr>
                  <w:rFonts w:ascii="Arial" w:hAnsi="Arial" w:cs="Arial"/>
                  <w:noProof/>
                  <w:lang w:eastAsia="fr-FR"/>
                </w:rPr>
                <w:id w:val="17606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5D671A" w:rsidRPr="00CF0548">
              <w:rPr>
                <w:rFonts w:ascii="Arial" w:hAnsi="Arial" w:cs="Arial"/>
                <w:noProof/>
                <w:lang w:eastAsia="fr-FR"/>
              </w:rPr>
              <w:t>Non</w:t>
            </w:r>
          </w:p>
        </w:tc>
      </w:tr>
      <w:tr w:rsidR="004D58F3" w:rsidRPr="00CF0548" w:rsidTr="00C677C0">
        <w:trPr>
          <w:trHeight w:val="654"/>
        </w:trPr>
        <w:tc>
          <w:tcPr>
            <w:tcW w:w="9889" w:type="dxa"/>
            <w:gridSpan w:val="5"/>
          </w:tcPr>
          <w:p w:rsidR="004D58F3" w:rsidRPr="00CF0548" w:rsidRDefault="00F1608C" w:rsidP="004B0A88">
            <w:pPr>
              <w:rPr>
                <w:rFonts w:ascii="Arial" w:hAnsi="Arial" w:cs="Arial"/>
                <w:noProof/>
                <w:lang w:eastAsia="fr-FR"/>
              </w:rPr>
            </w:pPr>
            <w:r w:rsidRPr="00CF0548">
              <w:rPr>
                <w:rFonts w:ascii="Arial" w:hAnsi="Arial" w:cs="Arial"/>
                <w:i/>
              </w:rPr>
              <w:t>Autre</w:t>
            </w:r>
            <w:r w:rsidR="005D671A" w:rsidRPr="00CF0548">
              <w:rPr>
                <w:rFonts w:ascii="Arial" w:hAnsi="Arial" w:cs="Arial"/>
                <w:i/>
              </w:rPr>
              <w:t>.</w:t>
            </w:r>
            <w:r w:rsidRPr="00CF0548">
              <w:rPr>
                <w:rFonts w:ascii="Arial" w:hAnsi="Arial" w:cs="Arial"/>
                <w:i/>
              </w:rPr>
              <w:t xml:space="preserve">s </w:t>
            </w:r>
            <w:r w:rsidR="005D671A" w:rsidRPr="00CF0548">
              <w:rPr>
                <w:rFonts w:ascii="Arial" w:hAnsi="Arial" w:cs="Arial"/>
                <w:i/>
              </w:rPr>
              <w:t>r</w:t>
            </w:r>
            <w:r w:rsidR="004D58F3" w:rsidRPr="00CF0548">
              <w:rPr>
                <w:rFonts w:ascii="Arial" w:hAnsi="Arial" w:cs="Arial"/>
                <w:i/>
              </w:rPr>
              <w:t>emarque</w:t>
            </w:r>
            <w:r w:rsidR="005D671A" w:rsidRPr="00CF0548">
              <w:rPr>
                <w:rFonts w:ascii="Arial" w:hAnsi="Arial" w:cs="Arial"/>
                <w:i/>
              </w:rPr>
              <w:t>.</w:t>
            </w:r>
            <w:r w:rsidR="004D58F3" w:rsidRPr="00CF0548">
              <w:rPr>
                <w:rFonts w:ascii="Arial" w:hAnsi="Arial" w:cs="Arial"/>
                <w:i/>
              </w:rPr>
              <w:t>s sur les difficultés rencontrées</w:t>
            </w:r>
            <w:r w:rsidR="005D671A" w:rsidRPr="00CF0548">
              <w:rPr>
                <w:rFonts w:ascii="Arial" w:hAnsi="Arial" w:cs="Arial"/>
              </w:rPr>
              <w:t xml:space="preserve"> : </w:t>
            </w:r>
            <w:sdt>
              <w:sdtPr>
                <w:rPr>
                  <w:rFonts w:ascii="Arial" w:hAnsi="Arial" w:cs="Arial"/>
                </w:rPr>
                <w:id w:val="-1556388525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B418FC" w:rsidRPr="00CF0548" w:rsidRDefault="00B418FC" w:rsidP="00B418FC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18FC" w:rsidRPr="00CF0548" w:rsidTr="009A4CF1">
        <w:tc>
          <w:tcPr>
            <w:tcW w:w="9889" w:type="dxa"/>
          </w:tcPr>
          <w:p w:rsidR="00B418FC" w:rsidRPr="00CF0548" w:rsidRDefault="00B418FC" w:rsidP="009A4CF1">
            <w:pPr>
              <w:shd w:val="clear" w:color="auto" w:fill="DAEEF3" w:themeFill="accent5" w:themeFillTint="33"/>
              <w:contextualSpacing/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  <w:shd w:val="clear" w:color="auto" w:fill="DAEEF3" w:themeFill="accent5" w:themeFillTint="33"/>
              </w:rPr>
              <w:t>COUVERTURE SOCIALE </w:t>
            </w:r>
          </w:p>
        </w:tc>
      </w:tr>
      <w:tr w:rsidR="00B418FC" w:rsidRPr="00CF0548" w:rsidTr="009A4CF1">
        <w:tc>
          <w:tcPr>
            <w:tcW w:w="9889" w:type="dxa"/>
          </w:tcPr>
          <w:p w:rsidR="00B418FC" w:rsidRPr="00CF0548" w:rsidRDefault="00772BFE" w:rsidP="009A4CF1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136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N° de sécurité sociale :</w:t>
            </w:r>
            <w:sdt>
              <w:sdtPr>
                <w:rPr>
                  <w:rFonts w:ascii="Arial" w:hAnsi="Arial" w:cs="Arial"/>
                </w:rPr>
                <w:id w:val="1804811123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5D671A" w:rsidRPr="00CF0548" w:rsidRDefault="00772BFE" w:rsidP="009A4CF1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201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Mutuelle :</w:t>
            </w:r>
            <w:sdt>
              <w:sdtPr>
                <w:rPr>
                  <w:rFonts w:ascii="Arial" w:hAnsi="Arial" w:cs="Arial"/>
                </w:rPr>
                <w:id w:val="93054169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:rsidR="00B418FC" w:rsidRPr="00CF0548" w:rsidRDefault="00772BFE" w:rsidP="009A4CF1">
            <w:pPr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9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558D" w:rsidRPr="00CF0548">
              <w:rPr>
                <w:rFonts w:ascii="Arial" w:hAnsi="Arial" w:cs="Arial"/>
              </w:rPr>
              <w:t>Complémentaire santé solidaire (ex CMU-C et ACS)</w:t>
            </w:r>
          </w:p>
          <w:p w:rsidR="00B418FC" w:rsidRPr="00CF0548" w:rsidRDefault="00772BFE" w:rsidP="0097558D">
            <w:pPr>
              <w:tabs>
                <w:tab w:val="left" w:pos="8400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70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71A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7558D" w:rsidRPr="00CF0548">
              <w:rPr>
                <w:rFonts w:ascii="Arial" w:hAnsi="Arial" w:cs="Arial"/>
              </w:rPr>
              <w:t>AME</w:t>
            </w:r>
          </w:p>
        </w:tc>
      </w:tr>
    </w:tbl>
    <w:p w:rsidR="00B418FC" w:rsidRPr="00CF0548" w:rsidRDefault="00B418FC" w:rsidP="00B418FC">
      <w:pPr>
        <w:pStyle w:val="Paragraphedeliste"/>
        <w:spacing w:after="0" w:line="240" w:lineRule="auto"/>
        <w:ind w:left="0"/>
        <w:rPr>
          <w:rFonts w:ascii="Arial" w:hAnsi="Arial" w:cs="Arial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857"/>
        <w:gridCol w:w="2178"/>
        <w:gridCol w:w="2142"/>
        <w:gridCol w:w="2712"/>
      </w:tblGrid>
      <w:tr w:rsidR="00B418FC" w:rsidRPr="00CF0548" w:rsidTr="009A4CF1">
        <w:tc>
          <w:tcPr>
            <w:tcW w:w="9889" w:type="dxa"/>
            <w:gridSpan w:val="4"/>
            <w:shd w:val="clear" w:color="auto" w:fill="DAEEF3" w:themeFill="accent5" w:themeFillTint="33"/>
          </w:tcPr>
          <w:p w:rsidR="00B418FC" w:rsidRPr="00CF0548" w:rsidRDefault="00B418FC" w:rsidP="009A4CF1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SITUATION SOCIALE </w:t>
            </w:r>
          </w:p>
        </w:tc>
      </w:tr>
      <w:tr w:rsidR="00B418FC" w:rsidRPr="00CF0548" w:rsidTr="00C677C0">
        <w:trPr>
          <w:trHeight w:val="595"/>
        </w:trPr>
        <w:tc>
          <w:tcPr>
            <w:tcW w:w="2857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13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En activité :</w:t>
            </w:r>
          </w:p>
          <w:p w:rsidR="00B418FC" w:rsidRPr="00CF0548" w:rsidRDefault="00B418FC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Profession:</w:t>
            </w:r>
            <w:sdt>
              <w:sdtPr>
                <w:rPr>
                  <w:rFonts w:ascii="Arial" w:hAnsi="Arial" w:cs="Arial"/>
                </w:rPr>
                <w:id w:val="1161974969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  <w:tc>
          <w:tcPr>
            <w:tcW w:w="2178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06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Etudiant/En formation :</w:t>
            </w:r>
          </w:p>
          <w:p w:rsidR="00B418FC" w:rsidRPr="00CF0548" w:rsidRDefault="00B418FC" w:rsidP="009A4CF1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96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Retraité :</w:t>
            </w:r>
          </w:p>
        </w:tc>
        <w:tc>
          <w:tcPr>
            <w:tcW w:w="2712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32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Sans emploi :</w:t>
            </w:r>
          </w:p>
          <w:p w:rsidR="00B418FC" w:rsidRPr="00CF0548" w:rsidRDefault="00B418FC" w:rsidP="009A4CF1">
            <w:pPr>
              <w:rPr>
                <w:rFonts w:ascii="Arial" w:hAnsi="Arial" w:cs="Arial"/>
                <w:color w:val="FF0000"/>
              </w:rPr>
            </w:pPr>
          </w:p>
          <w:p w:rsidR="00B418FC" w:rsidRPr="00CF0548" w:rsidRDefault="00772BFE" w:rsidP="009A4CF1">
            <w:pPr>
              <w:rPr>
                <w:rFonts w:ascii="Arial" w:hAnsi="Arial" w:cs="Arial"/>
                <w:color w:val="FF0000"/>
              </w:rPr>
            </w:pPr>
            <w:sdt>
              <w:sdtPr>
                <w:rPr>
                  <w:rFonts w:ascii="Arial" w:hAnsi="Arial" w:cs="Arial"/>
                </w:rPr>
                <w:id w:val="-7834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En invalidité</w:t>
            </w:r>
          </w:p>
        </w:tc>
      </w:tr>
      <w:tr w:rsidR="00B418FC" w:rsidRPr="00CF0548" w:rsidTr="009A4CF1">
        <w:tc>
          <w:tcPr>
            <w:tcW w:w="9889" w:type="dxa"/>
            <w:gridSpan w:val="4"/>
          </w:tcPr>
          <w:p w:rsidR="00B418FC" w:rsidRPr="00CF0548" w:rsidRDefault="00C677C0" w:rsidP="009A4CF1">
            <w:pPr>
              <w:tabs>
                <w:tab w:val="left" w:pos="6285"/>
                <w:tab w:val="left" w:pos="8310"/>
              </w:tabs>
              <w:rPr>
                <w:rFonts w:ascii="Arial" w:hAnsi="Arial" w:cs="Arial"/>
                <w:noProof/>
                <w:lang w:eastAsia="fr-FR"/>
              </w:rPr>
            </w:pPr>
            <w:r>
              <w:rPr>
                <w:rFonts w:ascii="Arial" w:hAnsi="Arial" w:cs="Arial"/>
                <w:noProof/>
                <w:lang w:eastAsia="fr-FR"/>
              </w:rPr>
              <w:t>Reconnais</w:t>
            </w:r>
            <w:r w:rsidR="00B418FC" w:rsidRPr="00CF0548">
              <w:rPr>
                <w:rFonts w:ascii="Arial" w:hAnsi="Arial" w:cs="Arial"/>
                <w:noProof/>
                <w:lang w:eastAsia="fr-FR"/>
              </w:rPr>
              <w:t xml:space="preserve">sance du handicap par la MDPH   </w:t>
            </w:r>
            <w:r w:rsidR="00B418FC" w:rsidRPr="00CF0548">
              <w:rPr>
                <w:rFonts w:ascii="Arial" w:hAnsi="Arial" w:cs="Arial"/>
                <w:noProof/>
                <w:lang w:eastAsia="fr-FR"/>
              </w:rPr>
              <w:tab/>
            </w:r>
            <w:sdt>
              <w:sdtPr>
                <w:rPr>
                  <w:rFonts w:ascii="Arial" w:hAnsi="Arial" w:cs="Arial"/>
                  <w:noProof/>
                  <w:lang w:eastAsia="fr-FR"/>
                </w:rPr>
                <w:id w:val="-161082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  <w:noProof/>
                <w:lang w:eastAsia="fr-FR"/>
              </w:rPr>
              <w:t>OUI</w:t>
            </w:r>
            <w:r w:rsidR="00B418FC" w:rsidRPr="00CF0548">
              <w:rPr>
                <w:rFonts w:ascii="Arial" w:hAnsi="Arial" w:cs="Arial"/>
                <w:noProof/>
                <w:lang w:eastAsia="fr-FR"/>
              </w:rPr>
              <w:tab/>
            </w:r>
            <w:sdt>
              <w:sdtPr>
                <w:rPr>
                  <w:rFonts w:ascii="Arial" w:hAnsi="Arial" w:cs="Arial"/>
                  <w:noProof/>
                  <w:lang w:eastAsia="fr-FR"/>
                </w:rPr>
                <w:id w:val="519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  <w:noProof/>
                    <w:lang w:eastAsia="fr-FR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  <w:noProof/>
                <w:lang w:eastAsia="fr-FR"/>
              </w:rPr>
              <w:t>NON</w:t>
            </w:r>
          </w:p>
        </w:tc>
      </w:tr>
    </w:tbl>
    <w:tbl>
      <w:tblPr>
        <w:tblStyle w:val="Grilledutableau"/>
        <w:tblpPr w:leftFromText="141" w:rightFromText="141" w:vertAnchor="text" w:horzAnchor="margin" w:tblpY="411"/>
        <w:tblW w:w="9889" w:type="dxa"/>
        <w:tblLook w:val="04A0" w:firstRow="1" w:lastRow="0" w:firstColumn="1" w:lastColumn="0" w:noHBand="0" w:noVBand="1"/>
      </w:tblPr>
      <w:tblGrid>
        <w:gridCol w:w="1793"/>
        <w:gridCol w:w="1873"/>
        <w:gridCol w:w="1954"/>
        <w:gridCol w:w="2052"/>
        <w:gridCol w:w="2217"/>
      </w:tblGrid>
      <w:tr w:rsidR="00B418FC" w:rsidRPr="00CF0548" w:rsidTr="009A4CF1">
        <w:tc>
          <w:tcPr>
            <w:tcW w:w="9889" w:type="dxa"/>
            <w:gridSpan w:val="5"/>
            <w:shd w:val="clear" w:color="auto" w:fill="DAEEF3" w:themeFill="accent5" w:themeFillTint="33"/>
          </w:tcPr>
          <w:p w:rsidR="00B418FC" w:rsidRPr="00CF0548" w:rsidRDefault="00B418FC" w:rsidP="009A4CF1">
            <w:pPr>
              <w:rPr>
                <w:rFonts w:ascii="Arial" w:hAnsi="Arial" w:cs="Arial"/>
                <w:i/>
              </w:rPr>
            </w:pPr>
            <w:r w:rsidRPr="00CF0548">
              <w:rPr>
                <w:rFonts w:ascii="Arial" w:hAnsi="Arial" w:cs="Arial"/>
                <w:i/>
              </w:rPr>
              <w:t>PROTECTION JURIDIQUE </w:t>
            </w:r>
          </w:p>
        </w:tc>
      </w:tr>
      <w:tr w:rsidR="00B418FC" w:rsidRPr="00CF0548" w:rsidTr="009A4CF1">
        <w:tc>
          <w:tcPr>
            <w:tcW w:w="1793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3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OUI</w:t>
            </w:r>
          </w:p>
        </w:tc>
        <w:tc>
          <w:tcPr>
            <w:tcW w:w="1873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879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Tutelle</w:t>
            </w:r>
          </w:p>
        </w:tc>
        <w:tc>
          <w:tcPr>
            <w:tcW w:w="1954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529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Curatelle</w:t>
            </w:r>
          </w:p>
        </w:tc>
        <w:tc>
          <w:tcPr>
            <w:tcW w:w="2052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404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Sauvegarde de justice</w:t>
            </w:r>
          </w:p>
        </w:tc>
        <w:tc>
          <w:tcPr>
            <w:tcW w:w="2217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175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Habilitation Familiale </w:t>
            </w:r>
          </w:p>
        </w:tc>
      </w:tr>
      <w:tr w:rsidR="00B418FC" w:rsidRPr="00CF0548" w:rsidTr="009A4CF1">
        <w:tc>
          <w:tcPr>
            <w:tcW w:w="1793" w:type="dxa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52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NON</w:t>
            </w:r>
          </w:p>
        </w:tc>
        <w:tc>
          <w:tcPr>
            <w:tcW w:w="8096" w:type="dxa"/>
            <w:gridSpan w:val="4"/>
          </w:tcPr>
          <w:p w:rsidR="00B418FC" w:rsidRPr="00CF0548" w:rsidRDefault="00772BFE" w:rsidP="009A4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26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8D" w:rsidRPr="00CF05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18FC" w:rsidRPr="00CF0548">
              <w:rPr>
                <w:rFonts w:ascii="Arial" w:hAnsi="Arial" w:cs="Arial"/>
              </w:rPr>
              <w:t>Demande en cours</w:t>
            </w:r>
          </w:p>
        </w:tc>
      </w:tr>
      <w:tr w:rsidR="00B418FC" w:rsidRPr="00CF0548" w:rsidTr="009A4CF1">
        <w:tc>
          <w:tcPr>
            <w:tcW w:w="9889" w:type="dxa"/>
            <w:gridSpan w:val="5"/>
          </w:tcPr>
          <w:p w:rsidR="00B418FC" w:rsidRPr="00CF0548" w:rsidRDefault="00B418FC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Nom et prénom du mandataire :</w:t>
            </w:r>
            <w:sdt>
              <w:sdtPr>
                <w:rPr>
                  <w:rFonts w:ascii="Arial" w:hAnsi="Arial" w:cs="Arial"/>
                </w:rPr>
                <w:id w:val="1903174082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B418FC" w:rsidRPr="00CF0548" w:rsidTr="009A4CF1">
        <w:tc>
          <w:tcPr>
            <w:tcW w:w="9889" w:type="dxa"/>
            <w:gridSpan w:val="5"/>
          </w:tcPr>
          <w:p w:rsidR="00B418FC" w:rsidRPr="00CF0548" w:rsidRDefault="00B418FC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Organisme :</w:t>
            </w:r>
            <w:sdt>
              <w:sdtPr>
                <w:rPr>
                  <w:rFonts w:ascii="Arial" w:hAnsi="Arial" w:cs="Arial"/>
                </w:rPr>
                <w:id w:val="1628275273"/>
                <w:placeholder>
                  <w:docPart w:val="FD87DD0FA6094691BFCE7CA81A8945F7"/>
                </w:placeholder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B418FC" w:rsidRPr="00CF0548" w:rsidTr="009A4CF1">
        <w:tc>
          <w:tcPr>
            <w:tcW w:w="9889" w:type="dxa"/>
            <w:gridSpan w:val="5"/>
          </w:tcPr>
          <w:p w:rsidR="00B418FC" w:rsidRPr="00CF0548" w:rsidRDefault="00B418FC" w:rsidP="004B0A88">
            <w:pPr>
              <w:rPr>
                <w:rFonts w:ascii="Arial" w:hAnsi="Arial" w:cs="Arial"/>
              </w:rPr>
            </w:pPr>
            <w:r w:rsidRPr="00CF0548">
              <w:rPr>
                <w:rFonts w:ascii="Arial" w:hAnsi="Arial" w:cs="Arial"/>
              </w:rPr>
              <w:t>Téléphone :</w:t>
            </w:r>
            <w:sdt>
              <w:sdtPr>
                <w:rPr>
                  <w:rFonts w:ascii="Arial" w:hAnsi="Arial" w:cs="Arial"/>
                </w:rPr>
                <w:id w:val="-1724751807"/>
                <w:text/>
              </w:sdtPr>
              <w:sdtEndPr/>
              <w:sdtContent>
                <w:r w:rsidR="004B0A88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</w:tbl>
    <w:p w:rsidR="00C677C0" w:rsidRDefault="00C677C0" w:rsidP="00C677C0">
      <w:pPr>
        <w:spacing w:after="0" w:line="240" w:lineRule="auto"/>
        <w:rPr>
          <w:rFonts w:ascii="Arial" w:hAnsi="Arial" w:cs="Arial"/>
          <w:color w:val="FF0000"/>
        </w:rPr>
      </w:pPr>
    </w:p>
    <w:p w:rsidR="00C677C0" w:rsidRDefault="00C677C0" w:rsidP="00C677C0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</w:p>
    <w:p w:rsidR="006716C0" w:rsidRDefault="006716C0" w:rsidP="00C677C0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</w:p>
    <w:p w:rsidR="006716C0" w:rsidRDefault="006716C0" w:rsidP="00C677C0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  <w:bookmarkStart w:id="0" w:name="_GoBack"/>
      <w:bookmarkEnd w:id="0"/>
    </w:p>
    <w:p w:rsidR="006716C0" w:rsidRDefault="006716C0" w:rsidP="00C677C0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</w:p>
    <w:p w:rsidR="006716C0" w:rsidRDefault="006716C0" w:rsidP="00C677C0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</w:p>
    <w:p w:rsidR="00EB3EC9" w:rsidRPr="00EB3EC9" w:rsidRDefault="00EB3EC9" w:rsidP="00C677C0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  <w:r w:rsidRPr="00EB3EC9"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  <w:t>Equipe Mobile Pour la Réadaptation (EMPR13)</w:t>
      </w:r>
    </w:p>
    <w:p w:rsidR="00EB3EC9" w:rsidRPr="00EB3EC9" w:rsidRDefault="00EB3EC9" w:rsidP="00EB3EC9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noProof/>
          <w:color w:val="1F497D"/>
          <w:sz w:val="20"/>
          <w:szCs w:val="20"/>
          <w:lang w:eastAsia="fr-FR"/>
        </w:rPr>
      </w:pPr>
      <w:r w:rsidRPr="00EB3EC9">
        <w:rPr>
          <w:rFonts w:ascii="Arial" w:eastAsiaTheme="minorEastAsia" w:hAnsi="Arial" w:cs="Arial"/>
          <w:noProof/>
          <w:color w:val="1F497D"/>
          <w:sz w:val="20"/>
          <w:szCs w:val="20"/>
          <w:lang w:eastAsia="fr-FR"/>
        </w:rPr>
        <w:t>42 Boulevard de la Gaye - BP 83</w:t>
      </w:r>
    </w:p>
    <w:p w:rsidR="00EB3EC9" w:rsidRPr="00EB3EC9" w:rsidRDefault="00EB3EC9" w:rsidP="00EB3EC9">
      <w:pPr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noProof/>
          <w:color w:val="1F497D"/>
          <w:sz w:val="20"/>
          <w:szCs w:val="20"/>
          <w:lang w:eastAsia="fr-FR"/>
        </w:rPr>
      </w:pPr>
      <w:r w:rsidRPr="00EB3EC9">
        <w:rPr>
          <w:rFonts w:ascii="Arial" w:eastAsiaTheme="minorEastAsia" w:hAnsi="Arial" w:cs="Arial"/>
          <w:noProof/>
          <w:color w:val="1F497D"/>
          <w:sz w:val="20"/>
          <w:szCs w:val="20"/>
          <w:lang w:eastAsia="fr-FR"/>
        </w:rPr>
        <w:t>13009 Marseille</w:t>
      </w:r>
    </w:p>
    <w:p w:rsidR="00EB3EC9" w:rsidRPr="00EB3EC9" w:rsidRDefault="00772BFE" w:rsidP="00EB3EC9">
      <w:pPr>
        <w:autoSpaceDE w:val="0"/>
        <w:autoSpaceDN w:val="0"/>
        <w:spacing w:after="0" w:line="240" w:lineRule="auto"/>
        <w:jc w:val="center"/>
        <w:rPr>
          <w:rStyle w:val="Lienhypertexte"/>
          <w:rFonts w:ascii="Arial" w:eastAsiaTheme="minorEastAsia" w:hAnsi="Arial" w:cs="Arial"/>
          <w:noProof/>
          <w:sz w:val="20"/>
          <w:szCs w:val="20"/>
          <w:lang w:eastAsia="fr-FR"/>
        </w:rPr>
      </w:pPr>
      <w:hyperlink r:id="rId10" w:history="1">
        <w:r w:rsidR="00EB3EC9" w:rsidRPr="00EB3EC9">
          <w:rPr>
            <w:rStyle w:val="Lienhypertexte"/>
            <w:rFonts w:ascii="Arial" w:eastAsiaTheme="minorEastAsia" w:hAnsi="Arial" w:cs="Arial"/>
            <w:noProof/>
            <w:sz w:val="20"/>
            <w:szCs w:val="20"/>
            <w:lang w:eastAsia="fr-FR"/>
          </w:rPr>
          <w:t>empr13@ugecam.assurance-maladie.fr</w:t>
        </w:r>
      </w:hyperlink>
    </w:p>
    <w:p w:rsidR="00EB3EC9" w:rsidRPr="00EB3EC9" w:rsidRDefault="00EB3EC9" w:rsidP="00EB3EC9">
      <w:pPr>
        <w:spacing w:after="0" w:line="240" w:lineRule="auto"/>
        <w:jc w:val="center"/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</w:pPr>
      <w:r w:rsidRPr="00EB3EC9">
        <w:rPr>
          <w:rFonts w:ascii="Arial" w:eastAsiaTheme="minorEastAsia" w:hAnsi="Arial" w:cs="Arial"/>
          <w:b/>
          <w:bCs/>
          <w:noProof/>
          <w:color w:val="1F497D"/>
          <w:sz w:val="20"/>
          <w:szCs w:val="20"/>
          <w:lang w:eastAsia="fr-FR"/>
        </w:rPr>
        <w:t>04 88 22 86 10</w:t>
      </w:r>
    </w:p>
    <w:sectPr w:rsidR="00EB3EC9" w:rsidRPr="00EB3EC9" w:rsidSect="00C20328">
      <w:headerReference w:type="default" r:id="rId11"/>
      <w:footerReference w:type="default" r:id="rId12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A5" w:rsidRDefault="00AE2CA5" w:rsidP="00193E66">
      <w:pPr>
        <w:spacing w:after="0" w:line="240" w:lineRule="auto"/>
      </w:pPr>
      <w:r>
        <w:separator/>
      </w:r>
    </w:p>
  </w:endnote>
  <w:endnote w:type="continuationSeparator" w:id="0">
    <w:p w:rsidR="00AE2CA5" w:rsidRDefault="00AE2CA5" w:rsidP="0019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73826"/>
      <w:docPartObj>
        <w:docPartGallery w:val="Page Numbers (Bottom of Page)"/>
        <w:docPartUnique/>
      </w:docPartObj>
    </w:sdtPr>
    <w:sdtEndPr/>
    <w:sdtContent>
      <w:p w:rsidR="00193E66" w:rsidRDefault="002405F1" w:rsidP="002405F1">
        <w:pPr>
          <w:pStyle w:val="Pieddepage"/>
          <w:tabs>
            <w:tab w:val="left" w:pos="828"/>
          </w:tabs>
        </w:pPr>
        <w:r>
          <w:tab/>
        </w:r>
        <w:r w:rsidR="00193E66">
          <w:fldChar w:fldCharType="begin"/>
        </w:r>
        <w:r w:rsidR="00193E66">
          <w:instrText>PAGE   \* MERGEFORMAT</w:instrText>
        </w:r>
        <w:r w:rsidR="00193E66">
          <w:fldChar w:fldCharType="separate"/>
        </w:r>
        <w:r w:rsidR="00772BFE">
          <w:rPr>
            <w:noProof/>
          </w:rPr>
          <w:t>2</w:t>
        </w:r>
        <w:r w:rsidR="00193E66">
          <w:fldChar w:fldCharType="end"/>
        </w:r>
      </w:p>
    </w:sdtContent>
  </w:sdt>
  <w:p w:rsidR="00193E66" w:rsidRDefault="00193E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A5" w:rsidRDefault="00AE2CA5" w:rsidP="00193E66">
      <w:pPr>
        <w:spacing w:after="0" w:line="240" w:lineRule="auto"/>
      </w:pPr>
      <w:r>
        <w:separator/>
      </w:r>
    </w:p>
  </w:footnote>
  <w:footnote w:type="continuationSeparator" w:id="0">
    <w:p w:rsidR="00AE2CA5" w:rsidRDefault="00AE2CA5" w:rsidP="0019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C0" w:rsidRDefault="00C677C0"/>
  <w:tbl>
    <w:tblPr>
      <w:tblW w:w="9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42"/>
      <w:gridCol w:w="2947"/>
      <w:gridCol w:w="2698"/>
      <w:gridCol w:w="1477"/>
    </w:tblGrid>
    <w:tr w:rsidR="00C677C0" w:rsidRPr="00613CD3" w:rsidTr="00DA53ED">
      <w:trPr>
        <w:trHeight w:val="1624"/>
      </w:trPr>
      <w:tc>
        <w:tcPr>
          <w:tcW w:w="2842" w:type="dxa"/>
          <w:vAlign w:val="center"/>
        </w:tcPr>
        <w:p w:rsidR="00C677C0" w:rsidRPr="00613CD3" w:rsidRDefault="00C677C0" w:rsidP="00393E69">
          <w:pPr>
            <w:pStyle w:val="En-tte"/>
            <w:jc w:val="center"/>
            <w:rPr>
              <w:rFonts w:ascii="Arial" w:hAnsi="Arial" w:cs="Arial"/>
              <w:b/>
              <w:color w:val="FFFFFF"/>
            </w:rPr>
          </w:pPr>
          <w:r>
            <w:rPr>
              <w:rFonts w:ascii="Arial" w:hAnsi="Arial" w:cs="Arial"/>
              <w:b/>
              <w:noProof/>
              <w:color w:val="FFFFFF"/>
              <w:lang w:eastAsia="fr-FR"/>
            </w:rPr>
            <w:drawing>
              <wp:inline distT="0" distB="0" distL="0" distR="0" wp14:anchorId="2A1914BC" wp14:editId="1F3D4A23">
                <wp:extent cx="1524000" cy="447675"/>
                <wp:effectExtent l="0" t="0" r="0" b="9525"/>
                <wp:docPr id="2" name="Image 2" descr="Logo groupe UGE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groupe UGE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77C0" w:rsidRDefault="00C677C0" w:rsidP="00393E69">
          <w:pPr>
            <w:pStyle w:val="En-tte"/>
            <w:tabs>
              <w:tab w:val="left" w:pos="567"/>
            </w:tabs>
            <w:rPr>
              <w:rFonts w:ascii="Arial" w:hAnsi="Arial" w:cs="Arial"/>
              <w:b/>
              <w:bCs/>
              <w:color w:val="FF6600"/>
            </w:rPr>
          </w:pPr>
          <w:r>
            <w:rPr>
              <w:rFonts w:ascii="Arial" w:hAnsi="Arial" w:cs="Arial"/>
              <w:b/>
              <w:bCs/>
              <w:color w:val="FF6600"/>
            </w:rPr>
            <w:t>IUR VALMANTE SUD</w:t>
          </w:r>
        </w:p>
        <w:p w:rsidR="00C677C0" w:rsidRPr="00613CD3" w:rsidRDefault="00C677C0" w:rsidP="00393E69">
          <w:pPr>
            <w:pStyle w:val="En-tte"/>
            <w:tabs>
              <w:tab w:val="left" w:pos="567"/>
            </w:tabs>
            <w:rPr>
              <w:rFonts w:ascii="Arial" w:hAnsi="Arial" w:cs="Arial"/>
              <w:b/>
              <w:bCs/>
              <w:color w:val="FF6600"/>
            </w:rPr>
          </w:pPr>
          <w:r>
            <w:rPr>
              <w:rFonts w:ascii="Arial" w:hAnsi="Arial" w:cs="Arial"/>
              <w:b/>
              <w:bCs/>
              <w:color w:val="FF6600"/>
            </w:rPr>
            <w:t>CSSR VALMANTE - HE</w:t>
          </w:r>
        </w:p>
      </w:tc>
      <w:tc>
        <w:tcPr>
          <w:tcW w:w="7122" w:type="dxa"/>
          <w:gridSpan w:val="3"/>
          <w:vAlign w:val="center"/>
        </w:tcPr>
        <w:p w:rsidR="00C677C0" w:rsidRDefault="00C677C0" w:rsidP="00C677C0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20328">
            <w:rPr>
              <w:rFonts w:ascii="Arial" w:hAnsi="Arial" w:cs="Arial"/>
              <w:b/>
              <w:sz w:val="32"/>
              <w:szCs w:val="32"/>
            </w:rPr>
            <w:t>DEMANDE D’INTERVENTION</w:t>
          </w:r>
        </w:p>
        <w:p w:rsidR="00C677C0" w:rsidRPr="00C20328" w:rsidRDefault="00C677C0" w:rsidP="00C677C0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20328">
            <w:rPr>
              <w:rFonts w:ascii="Arial" w:hAnsi="Arial" w:cs="Arial"/>
              <w:b/>
              <w:sz w:val="32"/>
              <w:szCs w:val="32"/>
            </w:rPr>
            <w:t>Equipe Mobile Pour la Réadaptation</w:t>
          </w:r>
        </w:p>
        <w:p w:rsidR="00C677C0" w:rsidRDefault="00C677C0" w:rsidP="00C677C0">
          <w:pPr>
            <w:pStyle w:val="En-tte"/>
            <w:tabs>
              <w:tab w:val="clear" w:pos="4536"/>
              <w:tab w:val="clear" w:pos="9072"/>
              <w:tab w:val="left" w:pos="2610"/>
            </w:tabs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20328">
            <w:rPr>
              <w:rFonts w:ascii="Arial" w:hAnsi="Arial" w:cs="Arial"/>
              <w:b/>
              <w:sz w:val="32"/>
              <w:szCs w:val="32"/>
            </w:rPr>
            <w:t>EMPR 13</w:t>
          </w:r>
        </w:p>
        <w:p w:rsidR="00C677C0" w:rsidRPr="00613CD3" w:rsidRDefault="00C677C0" w:rsidP="00C677C0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422F9E">
            <w:rPr>
              <w:rFonts w:cstheme="minorHAnsi"/>
              <w:b/>
              <w:i/>
              <w:sz w:val="28"/>
              <w:szCs w:val="28"/>
            </w:rPr>
            <w:t>Version imprimable</w:t>
          </w:r>
        </w:p>
      </w:tc>
    </w:tr>
    <w:tr w:rsidR="00C677C0" w:rsidRPr="00613CD3" w:rsidTr="00DA53ED">
      <w:trPr>
        <w:trHeight w:val="94"/>
      </w:trPr>
      <w:tc>
        <w:tcPr>
          <w:tcW w:w="2842" w:type="dxa"/>
          <w:vAlign w:val="center"/>
        </w:tcPr>
        <w:p w:rsidR="00C677C0" w:rsidRPr="00613CD3" w:rsidRDefault="00C677C0" w:rsidP="00393E69">
          <w:pPr>
            <w:rPr>
              <w:rFonts w:ascii="Arial" w:eastAsia="SimSun" w:hAnsi="Arial" w:cs="Arial"/>
              <w:color w:val="FF9900"/>
            </w:rPr>
          </w:pPr>
          <w:r w:rsidRPr="00613CD3">
            <w:rPr>
              <w:rFonts w:ascii="Arial" w:eastAsia="SimSun" w:hAnsi="Arial" w:cs="Arial"/>
              <w:b/>
            </w:rPr>
            <w:t>Réf. :</w:t>
          </w:r>
          <w:r w:rsidRPr="00613CD3">
            <w:rPr>
              <w:rFonts w:ascii="Arial" w:eastAsia="SimSun" w:hAnsi="Arial" w:cs="Arial"/>
              <w:b/>
              <w:color w:val="FF9900"/>
            </w:rPr>
            <w:t xml:space="preserve"> </w:t>
          </w:r>
          <w:r w:rsidR="00DA53ED">
            <w:rPr>
              <w:rFonts w:ascii="Arial" w:eastAsia="SimSun" w:hAnsi="Arial" w:cs="Arial"/>
              <w:b/>
              <w:color w:val="FF9900"/>
            </w:rPr>
            <w:t>FO DIR 123 V2</w:t>
          </w:r>
        </w:p>
      </w:tc>
      <w:tc>
        <w:tcPr>
          <w:tcW w:w="2947" w:type="dxa"/>
          <w:tcBorders>
            <w:right w:val="nil"/>
          </w:tcBorders>
          <w:vAlign w:val="center"/>
        </w:tcPr>
        <w:p w:rsidR="00C677C0" w:rsidRPr="00613CD3" w:rsidRDefault="00DA53ED" w:rsidP="00DA53ED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Applicable le 22/06/2023</w:t>
          </w:r>
        </w:p>
      </w:tc>
      <w:tc>
        <w:tcPr>
          <w:tcW w:w="2698" w:type="dxa"/>
          <w:tcBorders>
            <w:left w:val="nil"/>
          </w:tcBorders>
          <w:vAlign w:val="center"/>
        </w:tcPr>
        <w:p w:rsidR="00C677C0" w:rsidRPr="00613CD3" w:rsidRDefault="00DA53ED" w:rsidP="00393E69">
          <w:pPr>
            <w:pStyle w:val="En-tte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able tous les 4</w:t>
          </w:r>
          <w:r w:rsidR="00C677C0" w:rsidRPr="00613CD3">
            <w:rPr>
              <w:rFonts w:ascii="Arial" w:hAnsi="Arial" w:cs="Arial"/>
              <w:sz w:val="18"/>
            </w:rPr>
            <w:t xml:space="preserve"> ans</w:t>
          </w:r>
        </w:p>
      </w:tc>
      <w:tc>
        <w:tcPr>
          <w:tcW w:w="1476" w:type="dxa"/>
          <w:vAlign w:val="center"/>
        </w:tcPr>
        <w:p w:rsidR="00C677C0" w:rsidRPr="00613CD3" w:rsidRDefault="00C677C0" w:rsidP="00393E69">
          <w:pPr>
            <w:pStyle w:val="En-tte"/>
            <w:jc w:val="center"/>
            <w:rPr>
              <w:rFonts w:ascii="Arial" w:hAnsi="Arial" w:cs="Arial"/>
              <w:i/>
            </w:rPr>
          </w:pPr>
          <w:r w:rsidRPr="00613CD3">
            <w:rPr>
              <w:rFonts w:ascii="Arial" w:hAnsi="Arial" w:cs="Arial"/>
              <w:i/>
            </w:rPr>
            <w:t xml:space="preserve">Page </w:t>
          </w:r>
          <w:r w:rsidRPr="00613CD3">
            <w:rPr>
              <w:rFonts w:ascii="Arial" w:hAnsi="Arial" w:cs="Arial"/>
              <w:i/>
            </w:rPr>
            <w:fldChar w:fldCharType="begin"/>
          </w:r>
          <w:r w:rsidRPr="00613CD3">
            <w:rPr>
              <w:rFonts w:ascii="Arial" w:hAnsi="Arial" w:cs="Arial"/>
              <w:i/>
            </w:rPr>
            <w:instrText xml:space="preserve"> PAGE </w:instrText>
          </w:r>
          <w:r w:rsidRPr="00613CD3">
            <w:rPr>
              <w:rFonts w:ascii="Arial" w:hAnsi="Arial" w:cs="Arial"/>
              <w:i/>
            </w:rPr>
            <w:fldChar w:fldCharType="separate"/>
          </w:r>
          <w:r w:rsidR="00772BFE">
            <w:rPr>
              <w:rFonts w:ascii="Arial" w:hAnsi="Arial" w:cs="Arial"/>
              <w:i/>
              <w:noProof/>
            </w:rPr>
            <w:t>2</w:t>
          </w:r>
          <w:r w:rsidRPr="00613CD3">
            <w:rPr>
              <w:rFonts w:ascii="Arial" w:hAnsi="Arial" w:cs="Arial"/>
              <w:i/>
            </w:rPr>
            <w:fldChar w:fldCharType="end"/>
          </w:r>
          <w:r w:rsidRPr="00613CD3">
            <w:rPr>
              <w:rFonts w:ascii="Arial" w:hAnsi="Arial" w:cs="Arial"/>
              <w:i/>
            </w:rPr>
            <w:t xml:space="preserve"> sur </w:t>
          </w:r>
          <w:r w:rsidRPr="00613CD3">
            <w:rPr>
              <w:rStyle w:val="Numrodepage"/>
              <w:rFonts w:ascii="Arial" w:hAnsi="Arial" w:cs="Arial"/>
            </w:rPr>
            <w:fldChar w:fldCharType="begin"/>
          </w:r>
          <w:r w:rsidRPr="00613CD3">
            <w:rPr>
              <w:rStyle w:val="Numrodepage"/>
              <w:rFonts w:ascii="Arial" w:hAnsi="Arial" w:cs="Arial"/>
            </w:rPr>
            <w:instrText xml:space="preserve"> NUMPAGES </w:instrText>
          </w:r>
          <w:r w:rsidRPr="00613CD3">
            <w:rPr>
              <w:rStyle w:val="Numrodepage"/>
              <w:rFonts w:ascii="Arial" w:hAnsi="Arial" w:cs="Arial"/>
            </w:rPr>
            <w:fldChar w:fldCharType="separate"/>
          </w:r>
          <w:r w:rsidR="00772BFE">
            <w:rPr>
              <w:rStyle w:val="Numrodepage"/>
              <w:rFonts w:ascii="Arial" w:hAnsi="Arial" w:cs="Arial"/>
              <w:noProof/>
            </w:rPr>
            <w:t>4</w:t>
          </w:r>
          <w:r w:rsidRPr="00613CD3">
            <w:rPr>
              <w:rStyle w:val="Numrodepage"/>
              <w:rFonts w:ascii="Arial" w:hAnsi="Arial" w:cs="Arial"/>
            </w:rPr>
            <w:fldChar w:fldCharType="end"/>
          </w:r>
        </w:p>
      </w:tc>
    </w:tr>
  </w:tbl>
  <w:p w:rsidR="009C340A" w:rsidRDefault="009C340A" w:rsidP="00C677C0">
    <w:pPr>
      <w:pStyle w:val="En-tte"/>
      <w:tabs>
        <w:tab w:val="clear" w:pos="4536"/>
        <w:tab w:val="clear" w:pos="9072"/>
        <w:tab w:val="left" w:pos="26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C2"/>
    <w:multiLevelType w:val="hybridMultilevel"/>
    <w:tmpl w:val="D052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90FF7"/>
    <w:multiLevelType w:val="hybridMultilevel"/>
    <w:tmpl w:val="6C743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A377E"/>
    <w:multiLevelType w:val="hybridMultilevel"/>
    <w:tmpl w:val="A6D60748"/>
    <w:lvl w:ilvl="0" w:tplc="2B722DE2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7F4E22E0"/>
    <w:multiLevelType w:val="hybridMultilevel"/>
    <w:tmpl w:val="85CEC578"/>
    <w:lvl w:ilvl="0" w:tplc="C3820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lg43hhwO5yegtR9iwhKlZ+5xtI=" w:salt="SqMYXlgVE7yGUN3FkTjGQQ==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EC9"/>
    <w:rsid w:val="00047DDD"/>
    <w:rsid w:val="00063918"/>
    <w:rsid w:val="000947C8"/>
    <w:rsid w:val="000C29C9"/>
    <w:rsid w:val="0010529F"/>
    <w:rsid w:val="00110EB2"/>
    <w:rsid w:val="001131E5"/>
    <w:rsid w:val="00115D88"/>
    <w:rsid w:val="00127285"/>
    <w:rsid w:val="00142F57"/>
    <w:rsid w:val="00173AD7"/>
    <w:rsid w:val="00193E66"/>
    <w:rsid w:val="00193F3D"/>
    <w:rsid w:val="001C1D6F"/>
    <w:rsid w:val="002050AE"/>
    <w:rsid w:val="002369BB"/>
    <w:rsid w:val="002376F8"/>
    <w:rsid w:val="002405F1"/>
    <w:rsid w:val="00245BF9"/>
    <w:rsid w:val="0025387B"/>
    <w:rsid w:val="00272289"/>
    <w:rsid w:val="002C0738"/>
    <w:rsid w:val="002D3FCC"/>
    <w:rsid w:val="0034790F"/>
    <w:rsid w:val="00361F47"/>
    <w:rsid w:val="0037325F"/>
    <w:rsid w:val="00377A6A"/>
    <w:rsid w:val="003D04C5"/>
    <w:rsid w:val="003E4B6A"/>
    <w:rsid w:val="00420FDC"/>
    <w:rsid w:val="00422F9E"/>
    <w:rsid w:val="00432DB9"/>
    <w:rsid w:val="004413E3"/>
    <w:rsid w:val="00495D9B"/>
    <w:rsid w:val="004A0B3E"/>
    <w:rsid w:val="004B0A88"/>
    <w:rsid w:val="004D58F3"/>
    <w:rsid w:val="004E2AEE"/>
    <w:rsid w:val="005548F4"/>
    <w:rsid w:val="0055563C"/>
    <w:rsid w:val="00585742"/>
    <w:rsid w:val="005D671A"/>
    <w:rsid w:val="005E11A2"/>
    <w:rsid w:val="005E6B80"/>
    <w:rsid w:val="005F1829"/>
    <w:rsid w:val="00630D06"/>
    <w:rsid w:val="0063736B"/>
    <w:rsid w:val="00662657"/>
    <w:rsid w:val="006716C0"/>
    <w:rsid w:val="006F3DBD"/>
    <w:rsid w:val="0070563E"/>
    <w:rsid w:val="00727859"/>
    <w:rsid w:val="007279DA"/>
    <w:rsid w:val="00754FC3"/>
    <w:rsid w:val="00772BFE"/>
    <w:rsid w:val="007916FD"/>
    <w:rsid w:val="007941E3"/>
    <w:rsid w:val="007A00C5"/>
    <w:rsid w:val="007C4A0D"/>
    <w:rsid w:val="007D1B42"/>
    <w:rsid w:val="007F2987"/>
    <w:rsid w:val="008630C6"/>
    <w:rsid w:val="008735A5"/>
    <w:rsid w:val="00877398"/>
    <w:rsid w:val="008800F1"/>
    <w:rsid w:val="008C060E"/>
    <w:rsid w:val="008F2FCD"/>
    <w:rsid w:val="00930A12"/>
    <w:rsid w:val="009341E5"/>
    <w:rsid w:val="009753CB"/>
    <w:rsid w:val="0097558D"/>
    <w:rsid w:val="009C340A"/>
    <w:rsid w:val="009D0278"/>
    <w:rsid w:val="00A176A7"/>
    <w:rsid w:val="00A43565"/>
    <w:rsid w:val="00A84C69"/>
    <w:rsid w:val="00AB113D"/>
    <w:rsid w:val="00AB2CEB"/>
    <w:rsid w:val="00AB6508"/>
    <w:rsid w:val="00AC077F"/>
    <w:rsid w:val="00AE2CA5"/>
    <w:rsid w:val="00B030C5"/>
    <w:rsid w:val="00B13D4D"/>
    <w:rsid w:val="00B418FC"/>
    <w:rsid w:val="00B817CF"/>
    <w:rsid w:val="00BA7B92"/>
    <w:rsid w:val="00BB7F18"/>
    <w:rsid w:val="00BC16D3"/>
    <w:rsid w:val="00BF033C"/>
    <w:rsid w:val="00C20328"/>
    <w:rsid w:val="00C677C0"/>
    <w:rsid w:val="00CA7369"/>
    <w:rsid w:val="00CB3B1A"/>
    <w:rsid w:val="00CB6E84"/>
    <w:rsid w:val="00CF0548"/>
    <w:rsid w:val="00CF116D"/>
    <w:rsid w:val="00D07B76"/>
    <w:rsid w:val="00D12286"/>
    <w:rsid w:val="00D9662E"/>
    <w:rsid w:val="00DA53ED"/>
    <w:rsid w:val="00DD0743"/>
    <w:rsid w:val="00DF3512"/>
    <w:rsid w:val="00E07CA2"/>
    <w:rsid w:val="00E446CF"/>
    <w:rsid w:val="00E50146"/>
    <w:rsid w:val="00EB3EC9"/>
    <w:rsid w:val="00EC71A9"/>
    <w:rsid w:val="00ED699A"/>
    <w:rsid w:val="00F1608C"/>
    <w:rsid w:val="00F26055"/>
    <w:rsid w:val="00F43985"/>
    <w:rsid w:val="00F66A1E"/>
    <w:rsid w:val="00F70508"/>
    <w:rsid w:val="00F73F01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35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9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93E66"/>
  </w:style>
  <w:style w:type="paragraph" w:styleId="Pieddepage">
    <w:name w:val="footer"/>
    <w:basedOn w:val="Normal"/>
    <w:link w:val="PieddepageCar"/>
    <w:uiPriority w:val="99"/>
    <w:unhideWhenUsed/>
    <w:rsid w:val="0019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E66"/>
  </w:style>
  <w:style w:type="character" w:styleId="Textedelespacerserv">
    <w:name w:val="Placeholder Text"/>
    <w:basedOn w:val="Policepardfaut"/>
    <w:uiPriority w:val="99"/>
    <w:semiHidden/>
    <w:rsid w:val="00AB113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0529F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BC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6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5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35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9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93E66"/>
  </w:style>
  <w:style w:type="paragraph" w:styleId="Pieddepage">
    <w:name w:val="footer"/>
    <w:basedOn w:val="Normal"/>
    <w:link w:val="PieddepageCar"/>
    <w:uiPriority w:val="99"/>
    <w:unhideWhenUsed/>
    <w:rsid w:val="00193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E66"/>
  </w:style>
  <w:style w:type="character" w:styleId="Textedelespacerserv">
    <w:name w:val="Placeholder Text"/>
    <w:basedOn w:val="Policepardfaut"/>
    <w:uiPriority w:val="99"/>
    <w:semiHidden/>
    <w:rsid w:val="00AB113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0529F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BC1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6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mpr13@ugecam.assurance-maladi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pr13@ugecam.assurance-maladie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7DD0FA6094691BFCE7CA81A894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7EA54-CABA-4E72-BDFD-BC6AE9000D22}"/>
      </w:docPartPr>
      <w:docPartBody>
        <w:p w:rsidR="007B2428" w:rsidRDefault="00266D16">
          <w:pPr>
            <w:pStyle w:val="FD87DD0FA6094691BFCE7CA81A8945F7"/>
          </w:pPr>
          <w:r w:rsidRPr="00E60B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8292A12EB64234BA26BD83E1D88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2FE7B-E6EC-4C9D-AB80-8CD573B93130}"/>
      </w:docPartPr>
      <w:docPartBody>
        <w:p w:rsidR="007B2428" w:rsidRDefault="00266D16">
          <w:pPr>
            <w:pStyle w:val="798292A12EB64234BA26BD83E1D88877"/>
          </w:pPr>
          <w:r w:rsidRPr="00E60B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A9BC4D9A934584AF75285B0721C2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016C4-7CCD-4395-B43D-EDD9E03B25DB}"/>
      </w:docPartPr>
      <w:docPartBody>
        <w:p w:rsidR="007B2428" w:rsidRDefault="00266D16">
          <w:pPr>
            <w:pStyle w:val="58A9BC4D9A934584AF75285B0721C246"/>
          </w:pPr>
          <w:r w:rsidRPr="00E60B6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F9994703AC47B697B9818591F90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15BEE-ED8F-4D1E-B882-13D238E2132A}"/>
      </w:docPartPr>
      <w:docPartBody>
        <w:p w:rsidR="007B2428" w:rsidRDefault="00266D16">
          <w:pPr>
            <w:pStyle w:val="AAF9994703AC47B697B9818591F90F2F"/>
          </w:pPr>
          <w:r w:rsidRPr="00E60B6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16"/>
    <w:rsid w:val="000C374D"/>
    <w:rsid w:val="00266D16"/>
    <w:rsid w:val="007B2428"/>
    <w:rsid w:val="009913C0"/>
    <w:rsid w:val="00C1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6D16"/>
    <w:rPr>
      <w:color w:val="808080"/>
    </w:rPr>
  </w:style>
  <w:style w:type="paragraph" w:customStyle="1" w:styleId="FD87DD0FA6094691BFCE7CA81A8945F7">
    <w:name w:val="FD87DD0FA6094691BFCE7CA81A8945F7"/>
  </w:style>
  <w:style w:type="paragraph" w:customStyle="1" w:styleId="798292A12EB64234BA26BD83E1D88877">
    <w:name w:val="798292A12EB64234BA26BD83E1D88877"/>
  </w:style>
  <w:style w:type="paragraph" w:customStyle="1" w:styleId="58A9BC4D9A934584AF75285B0721C246">
    <w:name w:val="58A9BC4D9A934584AF75285B0721C246"/>
  </w:style>
  <w:style w:type="paragraph" w:customStyle="1" w:styleId="AAF9994703AC47B697B9818591F90F2F">
    <w:name w:val="AAF9994703AC47B697B9818591F90F2F"/>
  </w:style>
  <w:style w:type="paragraph" w:customStyle="1" w:styleId="3D7FFB4EDF71445584AB1F462D6720CF">
    <w:name w:val="3D7FFB4EDF71445584AB1F462D6720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6D16"/>
    <w:rPr>
      <w:color w:val="808080"/>
    </w:rPr>
  </w:style>
  <w:style w:type="paragraph" w:customStyle="1" w:styleId="FD87DD0FA6094691BFCE7CA81A8945F7">
    <w:name w:val="FD87DD0FA6094691BFCE7CA81A8945F7"/>
  </w:style>
  <w:style w:type="paragraph" w:customStyle="1" w:styleId="798292A12EB64234BA26BD83E1D88877">
    <w:name w:val="798292A12EB64234BA26BD83E1D88877"/>
  </w:style>
  <w:style w:type="paragraph" w:customStyle="1" w:styleId="58A9BC4D9A934584AF75285B0721C246">
    <w:name w:val="58A9BC4D9A934584AF75285B0721C246"/>
  </w:style>
  <w:style w:type="paragraph" w:customStyle="1" w:styleId="AAF9994703AC47B697B9818591F90F2F">
    <w:name w:val="AAF9994703AC47B697B9818591F90F2F"/>
  </w:style>
  <w:style w:type="paragraph" w:customStyle="1" w:styleId="3D7FFB4EDF71445584AB1F462D6720CF">
    <w:name w:val="3D7FFB4EDF71445584AB1F462D672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2278-F1AE-4E31-8F35-F817623A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OVANI LAURA (UGECAM PACAC)</dc:creator>
  <cp:lastModifiedBy>PADOVANI LAURA (UGECAM PACAC)</cp:lastModifiedBy>
  <cp:revision>5</cp:revision>
  <cp:lastPrinted>2022-09-29T13:30:00Z</cp:lastPrinted>
  <dcterms:created xsi:type="dcterms:W3CDTF">2023-06-26T06:51:00Z</dcterms:created>
  <dcterms:modified xsi:type="dcterms:W3CDTF">2023-06-26T07:09:00Z</dcterms:modified>
</cp:coreProperties>
</file>